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F8" w:rsidRDefault="00660825">
      <w:pPr>
        <w:jc w:val="center"/>
        <w:outlineLvl w:val="0"/>
      </w:pPr>
      <w:bookmarkStart w:id="0" w:name="_GoBack"/>
      <w:bookmarkEnd w:id="0"/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</w:t>
      </w:r>
      <w:r w:rsidR="0064208D">
        <w:rPr>
          <w:rStyle w:val="a3"/>
          <w:color w:val="000000"/>
        </w:rPr>
        <w:t>е</w:t>
      </w:r>
      <w:r>
        <w:rPr>
          <w:rStyle w:val="a3"/>
          <w:color w:val="000000"/>
        </w:rPr>
        <w:t xml:space="preserve"> имущественных отношений Санкт-Петербурга, а также их супруг (супругов) и несовершеннолетних детей</w:t>
      </w:r>
      <w:r w:rsidR="004E7871"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>за период с 1 января 2019 года по 31 декабря 2019 года</w:t>
      </w: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5138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239"/>
        <w:gridCol w:w="2693"/>
        <w:gridCol w:w="1701"/>
        <w:gridCol w:w="2410"/>
        <w:gridCol w:w="1134"/>
        <w:gridCol w:w="1417"/>
        <w:gridCol w:w="1701"/>
        <w:gridCol w:w="1843"/>
      </w:tblGrid>
      <w:tr w:rsidR="004E7871" w:rsidRPr="004E7871" w:rsidTr="00821FFD"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4E7871" w:rsidRDefault="00660825">
            <w:pPr>
              <w:jc w:val="center"/>
              <w:rPr>
                <w:spacing w:val="-6"/>
                <w:sz w:val="20"/>
                <w:szCs w:val="22"/>
              </w:rPr>
            </w:pPr>
            <w:r w:rsidRPr="004E7871">
              <w:rPr>
                <w:rStyle w:val="a3"/>
                <w:color w:val="000000"/>
                <w:spacing w:val="-6"/>
                <w:sz w:val="20"/>
                <w:szCs w:val="22"/>
              </w:rPr>
              <w:t>Фамилия, имя, отчество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4E7871" w:rsidRDefault="00660825">
            <w:pPr>
              <w:jc w:val="center"/>
              <w:rPr>
                <w:spacing w:val="-6"/>
                <w:sz w:val="20"/>
                <w:szCs w:val="22"/>
              </w:rPr>
            </w:pPr>
            <w:r w:rsidRPr="004E7871">
              <w:rPr>
                <w:rStyle w:val="a3"/>
                <w:color w:val="000000"/>
                <w:spacing w:val="-6"/>
                <w:sz w:val="20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4E7871" w:rsidRDefault="00821FFD" w:rsidP="00821FFD">
            <w:pPr>
              <w:ind w:left="-106" w:right="-109"/>
              <w:jc w:val="center"/>
              <w:rPr>
                <w:rStyle w:val="a3"/>
                <w:sz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2"/>
              </w:rPr>
              <w:t>Общая сумма декларирован</w:t>
            </w:r>
            <w:r w:rsidR="00660825" w:rsidRPr="004E7871">
              <w:rPr>
                <w:rStyle w:val="a3"/>
                <w:color w:val="000000"/>
                <w:spacing w:val="-6"/>
                <w:sz w:val="20"/>
                <w:szCs w:val="22"/>
              </w:rPr>
              <w:t>ного годового дохода</w:t>
            </w:r>
          </w:p>
          <w:p w:rsidR="004F32F8" w:rsidRPr="004E7871" w:rsidRDefault="00660825" w:rsidP="00821FFD">
            <w:pPr>
              <w:ind w:left="-106" w:right="-109"/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pacing w:val="-6"/>
                <w:sz w:val="20"/>
                <w:szCs w:val="22"/>
              </w:rPr>
              <w:t xml:space="preserve">за </w:t>
            </w:r>
            <w:proofErr w:type="spellStart"/>
            <w:r w:rsidRPr="004E7871">
              <w:rPr>
                <w:rStyle w:val="a3"/>
                <w:color w:val="000000"/>
                <w:spacing w:val="-6"/>
                <w:sz w:val="20"/>
                <w:szCs w:val="22"/>
              </w:rPr>
              <w:t>2019г</w:t>
            </w:r>
            <w:proofErr w:type="spellEnd"/>
            <w:r w:rsidRPr="004E7871">
              <w:rPr>
                <w:rStyle w:val="a3"/>
                <w:color w:val="000000"/>
                <w:spacing w:val="-6"/>
                <w:sz w:val="20"/>
                <w:szCs w:val="22"/>
              </w:rPr>
              <w:t>. (руб.)</w:t>
            </w:r>
          </w:p>
        </w:tc>
        <w:tc>
          <w:tcPr>
            <w:tcW w:w="49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tabs>
                <w:tab w:val="left" w:pos="2202"/>
              </w:tabs>
              <w:jc w:val="center"/>
              <w:rPr>
                <w:spacing w:val="-6"/>
                <w:sz w:val="20"/>
                <w:szCs w:val="22"/>
              </w:rPr>
            </w:pPr>
            <w:r w:rsidRPr="004E7871">
              <w:rPr>
                <w:rStyle w:val="a3"/>
                <w:color w:val="000000"/>
                <w:spacing w:val="-6"/>
                <w:sz w:val="20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b/>
                <w:spacing w:val="-6"/>
                <w:sz w:val="20"/>
                <w:szCs w:val="22"/>
              </w:rPr>
            </w:pPr>
            <w:r w:rsidRPr="004E7871">
              <w:rPr>
                <w:b/>
                <w:color w:val="000000"/>
                <w:spacing w:val="-6"/>
                <w:sz w:val="20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Pr="004E7871" w:rsidRDefault="00660825">
            <w:pPr>
              <w:jc w:val="center"/>
              <w:rPr>
                <w:b/>
                <w:spacing w:val="-6"/>
                <w:sz w:val="20"/>
                <w:szCs w:val="22"/>
              </w:rPr>
            </w:pPr>
            <w:r w:rsidRPr="004E7871">
              <w:rPr>
                <w:b/>
                <w:color w:val="000000"/>
                <w:spacing w:val="-6"/>
                <w:sz w:val="20"/>
                <w:szCs w:val="22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b/>
                <w:color w:val="000000"/>
                <w:spacing w:val="-6"/>
                <w:sz w:val="20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E7871" w:rsidRPr="004E7871" w:rsidTr="00821FFD"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4E7871" w:rsidRDefault="004F32F8">
            <w:pPr>
              <w:rPr>
                <w:color w:val="000000"/>
                <w:spacing w:val="-6"/>
                <w:sz w:val="2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4E7871" w:rsidRDefault="004F32F8">
            <w:pPr>
              <w:rPr>
                <w:color w:val="000000"/>
                <w:spacing w:val="-6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4E7871" w:rsidRDefault="004F32F8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4E7871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 w:rsidRPr="004E7871"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4E7871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 w:rsidRPr="004E7871"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 w:rsidRPr="004E7871">
              <w:rPr>
                <w:color w:val="000000"/>
                <w:spacing w:val="-6"/>
                <w:sz w:val="20"/>
                <w:szCs w:val="20"/>
              </w:rPr>
              <w:br/>
            </w:r>
            <w:r w:rsidRPr="004E7871"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4E7871">
              <w:rPr>
                <w:rStyle w:val="a3"/>
                <w:color w:val="000000"/>
                <w:spacing w:val="-6"/>
                <w:sz w:val="20"/>
                <w:szCs w:val="20"/>
              </w:rPr>
              <w:t>кв.м</w:t>
            </w:r>
            <w:proofErr w:type="spellEnd"/>
            <w:r w:rsidRPr="004E7871"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4E7871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 w:rsidRPr="004E7871"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Pr="004E7871" w:rsidRDefault="00660825" w:rsidP="00821FFD">
            <w:pPr>
              <w:ind w:left="-96" w:right="-105"/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4E7871" w:rsidRDefault="004F32F8">
            <w:pPr>
              <w:rPr>
                <w:b/>
                <w:color w:val="000000"/>
                <w:spacing w:val="-6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4E7871" w:rsidRDefault="004F32F8">
            <w:pPr>
              <w:rPr>
                <w:b/>
                <w:color w:val="000000"/>
                <w:spacing w:val="-6"/>
                <w:sz w:val="20"/>
                <w:szCs w:val="22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Агеева Инна Феликс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учета государственного имущества Управления разграничения и учета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43416.7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34/857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льксваген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Пол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0/9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8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Адамович Надежда Иван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разграничения и оформления прав на объекты недвижимости Управления разграничения и учета имуще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10657.8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4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4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Аксёнов Максим Евгенье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аместитель начальника Нормативно-методическ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189284.5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9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SKODA FABI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Александров Сергей Александр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разграничения и оформления прав на объекты недвижимости Управления разграничения и учета имуще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12407.0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рд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Eco spor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C6635B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ндреева Татьян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Пет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 xml:space="preserve">заместитель начальник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2118355.4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земельный участок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9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lastRenderedPageBreak/>
              <w:t xml:space="preserve">Hyundai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Hyundai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Tucson NEW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5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Аникейченко Кристина Вале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- юрисконсульт судебно-правового отдела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8671.7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Mitsubishi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ASX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2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12635.3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2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2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Анкудинова Юлия Валерь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картографического обеспечения городского кадастра Управления городского кадастра и мониторинга зем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84996.6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Default="00660825">
            <w:pPr>
              <w:jc w:val="center"/>
              <w:rPr>
                <w:rStyle w:val="a3"/>
                <w:color w:val="000000"/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</w:p>
          <w:p w:rsidR="004F32F8" w:rsidRPr="004E7871" w:rsidRDefault="00660825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opel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astra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9266.7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Антуфье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Дарья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09299.6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БМВ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316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255311.3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Ахрапотков Вадим Валер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сектора разработки специального программного обеспечения отдела информатизации Управления информатизации и автомат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63871.2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KIA JD (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CEED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8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21323.0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8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8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Ашихман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Екатери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государственных организаций Управления по работе с государственными предприятиями 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20794.5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4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TOYOTA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Auris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Бабаева Вероника Вячеслав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Управления приватизации и корпоративных отноше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53056.7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5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Субару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Legacy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99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9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Бабочкина Ольга Никола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сопровождения Управления по распоряжению земельными участка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06231.0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553125.8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ломерное судно Титан 440 автомобиль Мерседес-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Бенц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GL</w:t>
            </w:r>
            <w:r w:rsidRPr="004E7871">
              <w:rPr>
                <w:rStyle w:val="a3"/>
                <w:color w:val="000000"/>
                <w:sz w:val="20"/>
              </w:rPr>
              <w:t xml:space="preserve"> 350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BlueTEC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4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MATIC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Mercedes</w:t>
            </w:r>
            <w:r w:rsidRPr="004E7871">
              <w:rPr>
                <w:rStyle w:val="a3"/>
                <w:color w:val="000000"/>
                <w:sz w:val="20"/>
              </w:rPr>
              <w:t>-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Benz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C</w:t>
            </w:r>
            <w:r w:rsidRPr="004E7871">
              <w:rPr>
                <w:rStyle w:val="a3"/>
                <w:color w:val="000000"/>
                <w:sz w:val="20"/>
              </w:rPr>
              <w:t xml:space="preserve"> 200  4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MATIC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маломерное судно 1258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ЛХ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прицеп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PRESTIGE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950М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автоприцеп ЛАВ-81013 прицеп ЛАВ-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81013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32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квартира (общая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7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lastRenderedPageBreak/>
              <w:t>Банцикин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Павел Игор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развития городских территорий Управления по работе с инвестор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075180.1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3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Wolkswagen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Tiguan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8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Баранов Евгений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защиты информации Управления информатизации и автомат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42889.7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РЕНО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FLUENC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362/82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1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3885.6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53/82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1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1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1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Баранова Ирина Серге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организации закупок Управления бюджетного планир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70573.7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1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Барбарова Наталья Георги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073739.0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5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1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Батерин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Наталья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начальник отдела отчетности и внутриведомственного взаимодействия с подведомственными администраторами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Управления администрирования до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162134.4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9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квартир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5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 w:rsidP="00660825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26358D" w:rsidP="00660825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44265.6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КИ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OPTIMA</w:t>
            </w:r>
            <w:r w:rsidRPr="004E7871">
              <w:rPr>
                <w:rStyle w:val="a3"/>
                <w:color w:val="000000"/>
                <w:sz w:val="20"/>
              </w:rPr>
              <w:t xml:space="preserve"> автомобиль ФИАТ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FIORIN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 w:rsidP="0066082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660825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871" w:rsidRDefault="004F32F8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proofErr w:type="spellStart"/>
            <w:r w:rsidRPr="004E7871">
              <w:rPr>
                <w:b/>
                <w:color w:val="auto"/>
                <w:sz w:val="20"/>
                <w:szCs w:val="22"/>
              </w:rPr>
              <w:t>Бахарева</w:t>
            </w:r>
            <w:proofErr w:type="spellEnd"/>
            <w:r w:rsidRPr="004E7871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4E7871">
              <w:rPr>
                <w:b/>
                <w:color w:val="auto"/>
                <w:sz w:val="20"/>
                <w:szCs w:val="22"/>
              </w:rPr>
              <w:br/>
              <w:t>Виктория Вадим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 xml:space="preserve">главный специалист </w:t>
            </w:r>
            <w:r w:rsidR="003E01C7">
              <w:rPr>
                <w:b/>
                <w:color w:val="auto"/>
                <w:sz w:val="20"/>
                <w:szCs w:val="22"/>
              </w:rPr>
              <w:t xml:space="preserve">отдела государственных организаций </w:t>
            </w:r>
            <w:r w:rsidRPr="004E7871">
              <w:rPr>
                <w:b/>
                <w:color w:val="auto"/>
                <w:sz w:val="20"/>
                <w:szCs w:val="22"/>
              </w:rPr>
              <w:t>Управления по работе с государственными предприятиями 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5506ED" w:rsidP="00C80E20">
            <w:pPr>
              <w:ind w:hanging="1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3</w:t>
            </w:r>
            <w:r w:rsidR="00C80E20" w:rsidRPr="004E7871">
              <w:rPr>
                <w:b/>
                <w:color w:val="auto"/>
                <w:sz w:val="20"/>
                <w:szCs w:val="22"/>
              </w:rPr>
              <w:t>27 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земельный участок</w:t>
            </w:r>
          </w:p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5506ED" w:rsidRDefault="005506ED" w:rsidP="00C80E20">
            <w:pPr>
              <w:jc w:val="center"/>
              <w:rPr>
                <w:color w:val="auto"/>
                <w:sz w:val="20"/>
                <w:szCs w:val="22"/>
              </w:rPr>
            </w:pPr>
            <w:r w:rsidRPr="005506ED">
              <w:rPr>
                <w:color w:val="auto"/>
                <w:sz w:val="20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5506ED" w:rsidRDefault="00C80E20" w:rsidP="00C80E20">
            <w:pPr>
              <w:widowControl w:val="0"/>
              <w:ind w:hanging="1"/>
              <w:jc w:val="center"/>
              <w:rPr>
                <w:color w:val="auto"/>
                <w:sz w:val="20"/>
                <w:szCs w:val="22"/>
              </w:rPr>
            </w:pPr>
            <w:r w:rsidRPr="005506ED">
              <w:rPr>
                <w:color w:val="auto"/>
                <w:sz w:val="20"/>
                <w:szCs w:val="22"/>
              </w:rPr>
              <w:t>-</w:t>
            </w: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ind w:hanging="1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садовый дом (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color w:val="FF0000"/>
                <w:sz w:val="20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widowControl w:val="0"/>
              <w:ind w:hanging="1"/>
              <w:rPr>
                <w:color w:val="FF0000"/>
                <w:sz w:val="20"/>
                <w:szCs w:val="22"/>
                <w:highlight w:val="yellow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ind w:hanging="1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квартира</w:t>
            </w:r>
          </w:p>
          <w:p w:rsidR="00C80E20" w:rsidRPr="004E7871" w:rsidRDefault="00D93742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rStyle w:val="a3"/>
                <w:color w:val="000000"/>
                <w:sz w:val="20"/>
              </w:rPr>
              <w:t>(общая долевая собственность, доля в праве 1/3</w:t>
            </w:r>
            <w:r w:rsidR="00C80E20" w:rsidRPr="004E7871">
              <w:rPr>
                <w:b/>
                <w:color w:val="auto"/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13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color w:val="FF0000"/>
                <w:sz w:val="20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widowControl w:val="0"/>
              <w:ind w:hanging="1"/>
              <w:rPr>
                <w:color w:val="FF0000"/>
                <w:sz w:val="20"/>
                <w:szCs w:val="22"/>
                <w:highlight w:val="yellow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ind w:hanging="1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квартира</w:t>
            </w:r>
          </w:p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4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color w:val="FF0000"/>
                <w:sz w:val="20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widowControl w:val="0"/>
              <w:ind w:hanging="1"/>
              <w:rPr>
                <w:color w:val="FF0000"/>
                <w:sz w:val="20"/>
                <w:szCs w:val="22"/>
                <w:highlight w:val="yellow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ind w:hanging="1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квартира</w:t>
            </w:r>
          </w:p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(собственность, совместная с супруго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132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color w:val="FF0000"/>
                <w:sz w:val="20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widowControl w:val="0"/>
              <w:ind w:hanging="1"/>
              <w:rPr>
                <w:color w:val="FF0000"/>
                <w:sz w:val="20"/>
                <w:szCs w:val="22"/>
                <w:highlight w:val="yellow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ind w:hanging="1"/>
              <w:jc w:val="center"/>
              <w:rPr>
                <w:b/>
                <w:color w:val="auto"/>
                <w:sz w:val="20"/>
                <w:szCs w:val="22"/>
                <w:lang w:val="en-US"/>
              </w:rPr>
            </w:pPr>
            <w:r w:rsidRPr="004E7871">
              <w:rPr>
                <w:b/>
                <w:color w:val="auto"/>
                <w:sz w:val="20"/>
                <w:szCs w:val="22"/>
                <w:lang w:val="en-US"/>
              </w:rPr>
              <w:t> </w:t>
            </w:r>
            <w:r w:rsidRPr="004E7871">
              <w:rPr>
                <w:b/>
                <w:color w:val="auto"/>
                <w:sz w:val="20"/>
                <w:szCs w:val="22"/>
              </w:rPr>
              <w:t>216</w:t>
            </w:r>
            <w:r w:rsidRPr="004E7871">
              <w:rPr>
                <w:b/>
                <w:color w:val="auto"/>
                <w:sz w:val="20"/>
                <w:szCs w:val="22"/>
                <w:lang w:val="en-US"/>
              </w:rPr>
              <w:t> </w:t>
            </w:r>
            <w:r w:rsidRPr="004E7871">
              <w:rPr>
                <w:b/>
                <w:color w:val="auto"/>
                <w:sz w:val="20"/>
                <w:szCs w:val="22"/>
              </w:rPr>
              <w:t>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квартира</w:t>
            </w:r>
          </w:p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(собственность, совместная с супруг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1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 xml:space="preserve">Автомобиль </w:t>
            </w:r>
          </w:p>
          <w:p w:rsidR="00C80E20" w:rsidRPr="004E7871" w:rsidRDefault="00C80E20" w:rsidP="00C80E20">
            <w:pPr>
              <w:jc w:val="center"/>
              <w:rPr>
                <w:color w:val="auto"/>
                <w:sz w:val="20"/>
                <w:szCs w:val="22"/>
                <w:lang w:val="en-US"/>
              </w:rPr>
            </w:pPr>
            <w:r w:rsidRPr="004E7871">
              <w:rPr>
                <w:b/>
                <w:color w:val="auto"/>
                <w:sz w:val="20"/>
                <w:szCs w:val="22"/>
                <w:lang w:val="en-US"/>
              </w:rPr>
              <w:t>BMW 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widowControl w:val="0"/>
              <w:ind w:hanging="1"/>
              <w:jc w:val="center"/>
              <w:rPr>
                <w:color w:val="auto"/>
                <w:sz w:val="20"/>
                <w:szCs w:val="22"/>
              </w:rPr>
            </w:pPr>
            <w:r w:rsidRPr="004E7871">
              <w:rPr>
                <w:color w:val="auto"/>
                <w:sz w:val="20"/>
                <w:szCs w:val="22"/>
              </w:rPr>
              <w:t>-</w:t>
            </w: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auto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735834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4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color w:val="auto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color w:val="auto"/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auto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735834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67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color w:val="auto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color w:val="auto"/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735834" w:rsidP="00C80E20">
            <w:pPr>
              <w:ind w:left="87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ind w:hanging="1"/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735834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color w:val="auto"/>
                <w:sz w:val="20"/>
              </w:rPr>
            </w:pPr>
            <w:r w:rsidRPr="004E7871">
              <w:rPr>
                <w:color w:val="auto"/>
                <w:sz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color w:val="auto"/>
                <w:sz w:val="20"/>
              </w:rPr>
            </w:pPr>
            <w:r w:rsidRPr="004E7871">
              <w:rPr>
                <w:color w:val="auto"/>
                <w:sz w:val="20"/>
              </w:rPr>
              <w:t>-</w:t>
            </w: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ind w:left="87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ind w:hanging="1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735834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1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E7871">
              <w:rPr>
                <w:b/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color w:val="auto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color w:val="auto"/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Белко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Наталья Андр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формирования земельных участков Управления землеустройства и обеспечения кадастров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90289.9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5081.1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4E7871" w:rsidP="00C80E20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93243B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Белова Татьяна Ив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 xml:space="preserve">начальник отдел технологического </w:t>
            </w:r>
            <w:r w:rsidRPr="0093243B">
              <w:rPr>
                <w:rStyle w:val="a3"/>
                <w:color w:val="000000"/>
                <w:sz w:val="20"/>
              </w:rPr>
              <w:lastRenderedPageBreak/>
              <w:t>сопровождения Управления землеустройства и обеспечения кадастров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lastRenderedPageBreak/>
              <w:t>1631589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 xml:space="preserve">квартира (общая долевая собственность, </w:t>
            </w:r>
            <w:r w:rsidRPr="0093243B">
              <w:rPr>
                <w:rStyle w:val="a3"/>
                <w:color w:val="000000"/>
                <w:sz w:val="20"/>
              </w:rPr>
              <w:lastRenderedPageBreak/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lastRenderedPageBreak/>
              <w:t>6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  <w:proofErr w:type="spellStart"/>
            <w:r w:rsidRPr="0093243B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93243B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3243B">
              <w:rPr>
                <w:rStyle w:val="a3"/>
                <w:color w:val="000000"/>
                <w:sz w:val="20"/>
                <w:lang w:val="en-US"/>
              </w:rPr>
              <w:t>Шкода</w:t>
            </w:r>
            <w:proofErr w:type="spellEnd"/>
            <w:r w:rsidRPr="0093243B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3243B">
              <w:rPr>
                <w:rStyle w:val="a3"/>
                <w:color w:val="000000"/>
                <w:sz w:val="20"/>
                <w:lang w:val="en-US"/>
              </w:rPr>
              <w:t>Фаби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93243B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34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93243B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6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93243B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3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93243B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  <w:r w:rsidRPr="0093243B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595318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6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  <w:proofErr w:type="spellStart"/>
            <w:r w:rsidRPr="0093243B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93243B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3243B">
              <w:rPr>
                <w:rStyle w:val="a3"/>
                <w:color w:val="000000"/>
                <w:sz w:val="20"/>
                <w:lang w:val="en-US"/>
              </w:rPr>
              <w:t>Шкода</w:t>
            </w:r>
            <w:proofErr w:type="spellEnd"/>
            <w:r w:rsidRPr="0093243B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3243B">
              <w:rPr>
                <w:rStyle w:val="a3"/>
                <w:color w:val="000000"/>
                <w:sz w:val="20"/>
                <w:lang w:val="en-US"/>
              </w:rPr>
              <w:t>Октави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93243B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34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93243B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3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93243B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110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93243B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50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93243B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2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садовы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93243B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5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93243B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Белякова Елена Михайл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начальник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Организационного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управл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063119.3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7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0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69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дом дачный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8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Боглаче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Любовь Игор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начальник отдела крупных судебных споров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Правов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455766.4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4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Бойцов Алексей Евген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пециалист 1-й  категории отдела подготовки сделок Управления по работе с крупными контраген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82361.8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9.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4E7871" w:rsidP="00C80E20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4E7871" w:rsidP="00C80E20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Бочкова Валенти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сектора отчетности и анализа отдела мониторинга, планирования и статистики Управления мониторинга, анализа и межведомственного взаимо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77919.7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47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аркинг место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 определен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24170.5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67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Toyota Highlander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Боярко Яна Тадеуш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- юрисконсульт сектора инвестиционных проектов отдела правового сопровождения сделок с недвижимым имуществом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76083.3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0/5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5/5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0E20" w:rsidRPr="004E7871" w:rsidRDefault="00C80E20" w:rsidP="00C80E20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ind w:left="87"/>
              <w:jc w:val="center"/>
              <w:rPr>
                <w:b/>
                <w:sz w:val="20"/>
                <w:szCs w:val="22"/>
              </w:rPr>
            </w:pPr>
            <w:proofErr w:type="spellStart"/>
            <w:r w:rsidRPr="004E7871">
              <w:rPr>
                <w:b/>
                <w:sz w:val="20"/>
                <w:szCs w:val="22"/>
              </w:rPr>
              <w:t>Булова</w:t>
            </w:r>
            <w:proofErr w:type="spellEnd"/>
            <w:r w:rsidRPr="004E7871">
              <w:rPr>
                <w:b/>
                <w:sz w:val="20"/>
                <w:szCs w:val="22"/>
              </w:rPr>
              <w:t xml:space="preserve"> Яна </w:t>
            </w:r>
            <w:r w:rsidRPr="004E7871">
              <w:rPr>
                <w:b/>
                <w:sz w:val="20"/>
                <w:szCs w:val="22"/>
              </w:rPr>
              <w:lastRenderedPageBreak/>
              <w:t>Алексеевн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lastRenderedPageBreak/>
              <w:t xml:space="preserve">специалист 1-й категории </w:t>
            </w:r>
            <w:r w:rsidR="003E01C7">
              <w:rPr>
                <w:b/>
                <w:sz w:val="20"/>
                <w:szCs w:val="22"/>
              </w:rPr>
              <w:lastRenderedPageBreak/>
              <w:t xml:space="preserve">отдела сопровождения сделок </w:t>
            </w:r>
            <w:r w:rsidRPr="004E7871">
              <w:rPr>
                <w:b/>
                <w:sz w:val="20"/>
                <w:szCs w:val="22"/>
              </w:rPr>
              <w:t>Управления по работе с крупными контрагента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206E1" w:rsidP="004E7871">
            <w:pPr>
              <w:ind w:hanging="1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233</w:t>
            </w:r>
            <w:r w:rsidR="004E7871" w:rsidRPr="004E7871">
              <w:rPr>
                <w:b/>
                <w:sz w:val="20"/>
                <w:szCs w:val="22"/>
              </w:rPr>
              <w:t>563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квартира</w:t>
            </w:r>
          </w:p>
          <w:p w:rsidR="004E7871" w:rsidRPr="004E7871" w:rsidRDefault="00D93742" w:rsidP="004E787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color w:val="000000"/>
                <w:sz w:val="20"/>
              </w:rPr>
              <w:lastRenderedPageBreak/>
              <w:t>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lastRenderedPageBreak/>
              <w:t>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ind w:hanging="1"/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-</w:t>
            </w: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ind w:left="8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ind w:hanging="1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735834" w:rsidP="004E787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ind w:hanging="1"/>
              <w:jc w:val="center"/>
              <w:rPr>
                <w:b/>
                <w:sz w:val="20"/>
                <w:szCs w:val="22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ind w:left="87"/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ind w:hanging="1"/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1 827 123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квартира</w:t>
            </w:r>
          </w:p>
          <w:p w:rsidR="004E7871" w:rsidRPr="004E7871" w:rsidRDefault="00D93742" w:rsidP="004E787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color w:val="000000"/>
                <w:sz w:val="20"/>
              </w:rPr>
              <w:t>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автомобиль</w:t>
            </w:r>
          </w:p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  <w:lang w:val="en-US"/>
              </w:rPr>
              <w:t>KIO Ri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ind w:hanging="1"/>
              <w:jc w:val="center"/>
              <w:rPr>
                <w:b/>
                <w:sz w:val="20"/>
                <w:szCs w:val="22"/>
                <w:lang w:val="en-US"/>
              </w:rPr>
            </w:pPr>
            <w:r w:rsidRPr="004E7871">
              <w:rPr>
                <w:b/>
                <w:sz w:val="20"/>
                <w:szCs w:val="22"/>
                <w:lang w:val="en-US"/>
              </w:rPr>
              <w:t>-</w:t>
            </w: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735834" w:rsidP="004E7871">
            <w:pPr>
              <w:ind w:left="87"/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ind w:hanging="1"/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735834" w:rsidP="004E787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ind w:hanging="1"/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-</w:t>
            </w: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735834" w:rsidP="004E7871">
            <w:pPr>
              <w:ind w:left="87"/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ind w:hanging="1"/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735834" w:rsidP="004E787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71" w:rsidRPr="004E7871" w:rsidRDefault="004E7871" w:rsidP="004E7871">
            <w:pPr>
              <w:ind w:hanging="1"/>
              <w:jc w:val="center"/>
              <w:rPr>
                <w:b/>
                <w:sz w:val="20"/>
                <w:szCs w:val="22"/>
              </w:rPr>
            </w:pPr>
            <w:r w:rsidRPr="004E7871">
              <w:rPr>
                <w:b/>
                <w:sz w:val="20"/>
                <w:szCs w:val="22"/>
              </w:rPr>
              <w:t>-</w:t>
            </w: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Бутин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Дарья Борис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76044B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сектора расчетов по оплате обязательств отдела исполнения бюджетной сметы финансово-бухгалтерск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21388.1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206323.3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OPEL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ASTRA</w:t>
            </w:r>
            <w:r w:rsidRPr="004E7871">
              <w:rPr>
                <w:rStyle w:val="a3"/>
                <w:color w:val="000000"/>
                <w:sz w:val="20"/>
              </w:rPr>
              <w:t xml:space="preserve"> 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PEUGEOT</w:t>
            </w:r>
            <w:r w:rsidRPr="004E7871">
              <w:rPr>
                <w:rStyle w:val="a3"/>
                <w:color w:val="000000"/>
                <w:sz w:val="20"/>
              </w:rPr>
              <w:t xml:space="preserve"> 30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9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асильев Дмитрий Андре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анализа развития территорий и землеустройства Управления землеустройства и обеспечения кадастров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39773.5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9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рд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Куг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8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2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94918.5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3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2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206E1" w:rsidP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2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8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C367D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Ведерникова Татьяна Михайл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главный специалист отдела подготовки сделок Управления по работе с крупными контраген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4940620.8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24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30" w:rsidRDefault="00C0412E" w:rsidP="002D5430">
            <w:pPr>
              <w:rPr>
                <w:rStyle w:val="a3"/>
                <w:color w:val="000000"/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1.</w:t>
            </w:r>
            <w:r w:rsidR="002D5430">
              <w:rPr>
                <w:rStyle w:val="a3"/>
                <w:color w:val="000000"/>
                <w:sz w:val="20"/>
              </w:rPr>
              <w:t xml:space="preserve"> квартира</w:t>
            </w:r>
            <w:r w:rsidRPr="00C367D1">
              <w:rPr>
                <w:rStyle w:val="a3"/>
                <w:color w:val="000000"/>
                <w:sz w:val="20"/>
              </w:rPr>
              <w:t xml:space="preserve"> </w:t>
            </w:r>
          </w:p>
          <w:p w:rsidR="002D5430" w:rsidRDefault="002D5430" w:rsidP="002D5430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1.1. </w:t>
            </w:r>
            <w:r w:rsidR="004E7871" w:rsidRPr="00C367D1">
              <w:rPr>
                <w:rStyle w:val="a3"/>
                <w:color w:val="000000"/>
                <w:sz w:val="20"/>
              </w:rPr>
              <w:t>собственные средства</w:t>
            </w:r>
            <w:r w:rsidR="004206E1" w:rsidRPr="00C367D1">
              <w:rPr>
                <w:rStyle w:val="a3"/>
                <w:color w:val="000000"/>
                <w:sz w:val="20"/>
              </w:rPr>
              <w:t>,</w:t>
            </w:r>
            <w:r w:rsidR="004E7871" w:rsidRPr="00C367D1">
              <w:rPr>
                <w:rStyle w:val="a3"/>
                <w:color w:val="000000"/>
                <w:sz w:val="20"/>
              </w:rPr>
              <w:t xml:space="preserve"> </w:t>
            </w:r>
          </w:p>
          <w:p w:rsidR="002D5430" w:rsidRDefault="002D5430" w:rsidP="002D5430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1.2. денежные средства, полученные от родственников на невозвратной основе</w:t>
            </w:r>
            <w:r w:rsidR="004206E1" w:rsidRPr="00C367D1">
              <w:rPr>
                <w:rStyle w:val="a3"/>
                <w:color w:val="000000"/>
                <w:sz w:val="20"/>
              </w:rPr>
              <w:t xml:space="preserve">, </w:t>
            </w:r>
          </w:p>
          <w:p w:rsidR="002D5430" w:rsidRDefault="002D5430" w:rsidP="002D5430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1.3. </w:t>
            </w:r>
            <w:r w:rsidR="004206E1" w:rsidRPr="00C367D1">
              <w:rPr>
                <w:rStyle w:val="a3"/>
                <w:color w:val="000000"/>
                <w:sz w:val="20"/>
              </w:rPr>
              <w:t>кредитные</w:t>
            </w:r>
            <w:r w:rsidR="004E7871" w:rsidRPr="00C367D1">
              <w:rPr>
                <w:rStyle w:val="a3"/>
                <w:color w:val="000000"/>
                <w:sz w:val="20"/>
              </w:rPr>
              <w:t xml:space="preserve"> средства</w:t>
            </w:r>
            <w:r w:rsidR="004206E1" w:rsidRPr="00C367D1">
              <w:rPr>
                <w:rStyle w:val="a3"/>
                <w:color w:val="000000"/>
                <w:sz w:val="20"/>
              </w:rPr>
              <w:t>,</w:t>
            </w:r>
            <w:r w:rsidR="004E7871" w:rsidRPr="00C367D1">
              <w:rPr>
                <w:rStyle w:val="a3"/>
                <w:color w:val="000000"/>
                <w:sz w:val="20"/>
              </w:rPr>
              <w:t xml:space="preserve"> </w:t>
            </w:r>
          </w:p>
          <w:p w:rsidR="00C367D1" w:rsidRPr="00C367D1" w:rsidRDefault="002D5430" w:rsidP="002D5430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1.4. </w:t>
            </w:r>
            <w:r w:rsidR="004E7871" w:rsidRPr="00C367D1">
              <w:rPr>
                <w:rStyle w:val="a3"/>
                <w:color w:val="000000"/>
                <w:sz w:val="20"/>
              </w:rPr>
              <w:t xml:space="preserve">часть средств, полученных от продажи квартиры </w:t>
            </w:r>
          </w:p>
          <w:p w:rsidR="002D5430" w:rsidRDefault="00C367D1" w:rsidP="002D5430">
            <w:pPr>
              <w:rPr>
                <w:rStyle w:val="a3"/>
                <w:color w:val="000000"/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 xml:space="preserve">2. </w:t>
            </w:r>
            <w:r w:rsidR="002D5430">
              <w:rPr>
                <w:rStyle w:val="a3"/>
                <w:color w:val="000000"/>
                <w:sz w:val="20"/>
              </w:rPr>
              <w:t>квартира:</w:t>
            </w:r>
          </w:p>
          <w:p w:rsidR="002D5430" w:rsidRDefault="002D5430" w:rsidP="002D5430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2.1. </w:t>
            </w:r>
            <w:r w:rsidR="004E7871" w:rsidRPr="00C367D1">
              <w:rPr>
                <w:rStyle w:val="a3"/>
                <w:color w:val="000000"/>
                <w:sz w:val="20"/>
              </w:rPr>
              <w:t>собственные средства</w:t>
            </w:r>
            <w:r w:rsidR="0093243B">
              <w:rPr>
                <w:rStyle w:val="a3"/>
                <w:color w:val="000000"/>
                <w:sz w:val="20"/>
              </w:rPr>
              <w:t>,</w:t>
            </w:r>
            <w:r w:rsidR="004E7871" w:rsidRPr="00C367D1">
              <w:rPr>
                <w:rStyle w:val="a3"/>
                <w:color w:val="000000"/>
                <w:sz w:val="20"/>
              </w:rPr>
              <w:t xml:space="preserve"> </w:t>
            </w:r>
          </w:p>
          <w:p w:rsidR="004E7871" w:rsidRPr="00C367D1" w:rsidRDefault="002D5430" w:rsidP="002D5430">
            <w:pPr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2.2. </w:t>
            </w:r>
            <w:r w:rsidR="004E7871" w:rsidRPr="00C367D1">
              <w:rPr>
                <w:rStyle w:val="a3"/>
                <w:color w:val="000000"/>
                <w:sz w:val="20"/>
              </w:rPr>
              <w:t>кредитные средства</w:t>
            </w:r>
          </w:p>
        </w:tc>
      </w:tr>
      <w:tr w:rsidR="004E7871" w:rsidRPr="00C367D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2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</w:p>
        </w:tc>
      </w:tr>
      <w:tr w:rsidR="004E7871" w:rsidRPr="00C367D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5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8689281.5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5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C367D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30" w:rsidRPr="002D5430" w:rsidRDefault="002D5430" w:rsidP="002D5430">
            <w:pPr>
              <w:rPr>
                <w:b/>
                <w:bCs/>
                <w:color w:val="000000"/>
                <w:sz w:val="20"/>
              </w:rPr>
            </w:pPr>
            <w:r w:rsidRPr="002D5430">
              <w:rPr>
                <w:b/>
                <w:bCs/>
                <w:color w:val="000000"/>
                <w:sz w:val="20"/>
              </w:rPr>
              <w:t xml:space="preserve">1. квартира </w:t>
            </w:r>
          </w:p>
          <w:p w:rsidR="002D5430" w:rsidRPr="002D5430" w:rsidRDefault="002D5430" w:rsidP="002D5430">
            <w:pPr>
              <w:rPr>
                <w:b/>
                <w:bCs/>
                <w:color w:val="000000"/>
                <w:sz w:val="20"/>
              </w:rPr>
            </w:pPr>
            <w:r w:rsidRPr="002D5430">
              <w:rPr>
                <w:b/>
                <w:bCs/>
                <w:color w:val="000000"/>
                <w:sz w:val="20"/>
              </w:rPr>
              <w:t xml:space="preserve">1.1. собственные средства, </w:t>
            </w:r>
          </w:p>
          <w:p w:rsidR="002D5430" w:rsidRPr="002D5430" w:rsidRDefault="002D5430" w:rsidP="002D5430">
            <w:pPr>
              <w:rPr>
                <w:b/>
                <w:bCs/>
                <w:color w:val="000000"/>
                <w:sz w:val="20"/>
              </w:rPr>
            </w:pPr>
            <w:r w:rsidRPr="002D5430">
              <w:rPr>
                <w:b/>
                <w:bCs/>
                <w:color w:val="000000"/>
                <w:sz w:val="20"/>
              </w:rPr>
              <w:t xml:space="preserve">1.2. денежные средства, полученные от родственников на невозвратной основе, </w:t>
            </w:r>
          </w:p>
          <w:p w:rsidR="002D5430" w:rsidRPr="002D5430" w:rsidRDefault="002D5430" w:rsidP="002D5430">
            <w:pPr>
              <w:rPr>
                <w:b/>
                <w:bCs/>
                <w:color w:val="000000"/>
                <w:sz w:val="20"/>
              </w:rPr>
            </w:pPr>
            <w:r w:rsidRPr="002D5430">
              <w:rPr>
                <w:b/>
                <w:bCs/>
                <w:color w:val="000000"/>
                <w:sz w:val="20"/>
              </w:rPr>
              <w:t xml:space="preserve">1.3. кредитные средства, </w:t>
            </w:r>
          </w:p>
          <w:p w:rsidR="002D5430" w:rsidRDefault="002D5430" w:rsidP="002D5430">
            <w:pPr>
              <w:rPr>
                <w:rStyle w:val="a3"/>
                <w:color w:val="000000"/>
                <w:sz w:val="20"/>
              </w:rPr>
            </w:pPr>
            <w:r w:rsidRPr="00C367D1">
              <w:rPr>
                <w:rStyle w:val="a3"/>
                <w:color w:val="000000"/>
                <w:sz w:val="20"/>
              </w:rPr>
              <w:t xml:space="preserve">2. </w:t>
            </w:r>
            <w:r>
              <w:rPr>
                <w:rStyle w:val="a3"/>
                <w:color w:val="000000"/>
                <w:sz w:val="20"/>
              </w:rPr>
              <w:t>квартира:</w:t>
            </w:r>
          </w:p>
          <w:p w:rsidR="002D5430" w:rsidRDefault="002D5430" w:rsidP="002D5430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2.1. </w:t>
            </w:r>
            <w:r w:rsidRPr="00C367D1">
              <w:rPr>
                <w:rStyle w:val="a3"/>
                <w:color w:val="000000"/>
                <w:sz w:val="20"/>
              </w:rPr>
              <w:t>собственные средства</w:t>
            </w:r>
            <w:r>
              <w:rPr>
                <w:rStyle w:val="a3"/>
                <w:color w:val="000000"/>
                <w:sz w:val="20"/>
              </w:rPr>
              <w:t>,</w:t>
            </w:r>
            <w:r w:rsidRPr="00C367D1">
              <w:rPr>
                <w:rStyle w:val="a3"/>
                <w:color w:val="000000"/>
                <w:sz w:val="20"/>
              </w:rPr>
              <w:t xml:space="preserve"> </w:t>
            </w:r>
          </w:p>
          <w:p w:rsidR="004E7871" w:rsidRDefault="002D5430" w:rsidP="002D5430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2.2. </w:t>
            </w:r>
            <w:r w:rsidRPr="00C367D1">
              <w:rPr>
                <w:rStyle w:val="a3"/>
                <w:color w:val="000000"/>
                <w:sz w:val="20"/>
              </w:rPr>
              <w:t>кредитные средства</w:t>
            </w:r>
          </w:p>
          <w:p w:rsidR="002D5430" w:rsidRPr="004206E1" w:rsidRDefault="002D5430" w:rsidP="002D5430">
            <w:pPr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2.3. часть средств, полученных от </w:t>
            </w:r>
            <w:r>
              <w:rPr>
                <w:rStyle w:val="a3"/>
                <w:color w:val="000000"/>
                <w:sz w:val="20"/>
              </w:rPr>
              <w:lastRenderedPageBreak/>
              <w:t>продажи квартиры</w:t>
            </w: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206E1" w:rsidRDefault="004E7871" w:rsidP="004E7871">
            <w:pPr>
              <w:jc w:val="center"/>
              <w:rPr>
                <w:sz w:val="20"/>
              </w:rPr>
            </w:pPr>
            <w:r w:rsidRPr="004206E1"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206E1" w:rsidP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206E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206E1" w:rsidRDefault="004E7871" w:rsidP="004E7871">
            <w:pPr>
              <w:jc w:val="center"/>
              <w:rPr>
                <w:sz w:val="20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ршинина Наталья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аместитель начальника Управления по работе с задолженностью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724674.3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4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Прицеп к легковому автомобилю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БАГЕМ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81073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4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206E1" w:rsidP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6/31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Фольксваген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Амарок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Моторная лодка «Корвет-600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WA</w:t>
            </w:r>
            <w:r w:rsidRPr="004E7871">
              <w:rPr>
                <w:rStyle w:val="a3"/>
                <w:color w:val="000000"/>
                <w:sz w:val="20"/>
              </w:rPr>
              <w:t xml:space="preserve">» №017, 2005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г.в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>., с двигателем «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Suzuki</w:t>
            </w:r>
            <w:r w:rsidRPr="004E7871">
              <w:rPr>
                <w:rStyle w:val="a3"/>
                <w:color w:val="000000"/>
                <w:sz w:val="20"/>
              </w:rPr>
              <w:t xml:space="preserve">»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90Л.С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>. Прицеп для перевозки лодок , ЛАВ-8101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5/31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3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4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206E1" w:rsidP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206E1" w:rsidP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селова Ольг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планово-экономического отдела Управления бюджетного пл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44676.4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жилое помещение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51705.2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земельный участок (общая долевая собственность, доля в праве 1/2 (1/2 доля принадлежит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веселову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д.м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>.)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47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Хонда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Цивик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автомобиль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БМВ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Х3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квартира (общая долевая собственность, доля в праве 1/2 (1/2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 xml:space="preserve">доля принадлежит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веселову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д.м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>.)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5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шино-место в закрытой автостоянке (общая долевая собственность, доля в праве 1/29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948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9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77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8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206E1" w:rsidP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Войницкая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Екатерина Ив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пециалист 1-й  категории отдела сопровождения 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2132.7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олкова Галин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подготовки сделок Управления по работе с крупными контраген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909779.7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4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5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7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5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24/897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3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45275.0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7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TOYОTA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Corolla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23/897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3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8F225B" w:rsidP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25/897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3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Воробышко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Татьяна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санкционирования и внутреннего контроля Финансово-бухгалтерск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45391.9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194158" w:rsidP="004E7871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C6635B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ТОЙОТА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LAND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CRUISER</w:t>
            </w:r>
            <w:r w:rsidRPr="004E7871">
              <w:rPr>
                <w:rStyle w:val="a3"/>
                <w:color w:val="000000"/>
                <w:sz w:val="20"/>
              </w:rPr>
              <w:t xml:space="preserve"> 80</w:t>
            </w:r>
            <w:r w:rsidR="00C6635B">
              <w:rPr>
                <w:rStyle w:val="a3"/>
                <w:color w:val="000000"/>
                <w:sz w:val="20"/>
              </w:rPr>
              <w:t>;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proofErr w:type="spellStart"/>
            <w:r w:rsidR="00C6635B">
              <w:rPr>
                <w:rStyle w:val="a3"/>
                <w:color w:val="000000"/>
                <w:sz w:val="20"/>
              </w:rPr>
              <w:t>Мотовездеход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ATV</w:t>
            </w:r>
            <w:r w:rsidRPr="004E7871">
              <w:rPr>
                <w:rStyle w:val="a3"/>
                <w:color w:val="000000"/>
                <w:sz w:val="20"/>
              </w:rPr>
              <w:t xml:space="preserve"> 300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BUYANG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FAH</w:t>
            </w:r>
            <w:r w:rsidRPr="004E7871">
              <w:rPr>
                <w:rStyle w:val="a3"/>
                <w:color w:val="000000"/>
                <w:sz w:val="20"/>
              </w:rPr>
              <w:t>3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7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4E7871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871" w:rsidRPr="004E7871" w:rsidRDefault="004E7871" w:rsidP="004E7871">
            <w:pPr>
              <w:jc w:val="center"/>
              <w:rPr>
                <w:sz w:val="20"/>
                <w:lang w:val="en-US"/>
              </w:rPr>
            </w:pPr>
          </w:p>
        </w:tc>
      </w:tr>
      <w:tr w:rsidR="00BF03D6" w:rsidRPr="000C21D9" w:rsidTr="00821FFD">
        <w:trPr>
          <w:trHeight w:val="133"/>
        </w:trPr>
        <w:tc>
          <w:tcPr>
            <w:tcW w:w="2239" w:type="dxa"/>
            <w:vMerge w:val="restart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 xml:space="preserve">Воробьева </w:t>
            </w:r>
            <w:r w:rsidRPr="000C21D9">
              <w:rPr>
                <w:b/>
                <w:color w:val="auto"/>
                <w:sz w:val="20"/>
                <w:szCs w:val="20"/>
              </w:rPr>
              <w:br/>
              <w:t xml:space="preserve">Ирина </w:t>
            </w:r>
            <w:r w:rsidRPr="000C21D9">
              <w:rPr>
                <w:b/>
                <w:color w:val="auto"/>
                <w:sz w:val="20"/>
                <w:szCs w:val="20"/>
              </w:rPr>
              <w:br/>
              <w:t>Валерь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специалист 1-й  категории</w:t>
            </w:r>
            <w:r w:rsidR="000C7E00">
              <w:rPr>
                <w:b/>
                <w:color w:val="auto"/>
                <w:sz w:val="20"/>
                <w:szCs w:val="20"/>
              </w:rPr>
              <w:t xml:space="preserve"> отдела сопровождения</w:t>
            </w:r>
            <w:r w:rsidRPr="000C21D9">
              <w:rPr>
                <w:b/>
                <w:color w:val="auto"/>
                <w:sz w:val="20"/>
                <w:szCs w:val="20"/>
              </w:rPr>
              <w:t xml:space="preserve"> Управления по распоряжению земельными участкам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03D6" w:rsidRPr="000C21D9" w:rsidRDefault="00BF03D6" w:rsidP="00BF03D6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23 695,27</w:t>
            </w:r>
          </w:p>
        </w:tc>
        <w:tc>
          <w:tcPr>
            <w:tcW w:w="2410" w:type="dxa"/>
            <w:shd w:val="clear" w:color="auto" w:fill="auto"/>
          </w:tcPr>
          <w:p w:rsidR="00BF03D6" w:rsidRPr="000C21D9" w:rsidRDefault="00D93742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bCs/>
                <w:color w:val="auto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63,8</w:t>
            </w:r>
          </w:p>
        </w:tc>
        <w:tc>
          <w:tcPr>
            <w:tcW w:w="1417" w:type="dxa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F03D6" w:rsidRPr="000C21D9" w:rsidRDefault="00BF03D6" w:rsidP="00BF03D6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BF03D6" w:rsidRPr="000C21D9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3D6" w:rsidRPr="000C21D9" w:rsidRDefault="00BF03D6" w:rsidP="00BF03D6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3D6" w:rsidRPr="000C21D9" w:rsidRDefault="00D93742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bCs/>
                <w:color w:val="auto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68,4</w:t>
            </w:r>
          </w:p>
        </w:tc>
        <w:tc>
          <w:tcPr>
            <w:tcW w:w="1417" w:type="dxa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3D6" w:rsidRPr="000C21D9" w:rsidRDefault="00BF03D6" w:rsidP="00BF03D6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F03D6" w:rsidRPr="000C21D9" w:rsidTr="00821FFD">
        <w:trPr>
          <w:trHeight w:val="133"/>
        </w:trPr>
        <w:tc>
          <w:tcPr>
            <w:tcW w:w="2239" w:type="dxa"/>
            <w:vMerge w:val="restart"/>
            <w:shd w:val="clear" w:color="auto" w:fill="auto"/>
          </w:tcPr>
          <w:p w:rsidR="00BF03D6" w:rsidRPr="000C21D9" w:rsidRDefault="00BF03D6" w:rsidP="00BF03D6">
            <w:pPr>
              <w:ind w:left="87"/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3D6" w:rsidRPr="000C21D9" w:rsidRDefault="00BF03D6" w:rsidP="00BF03D6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800 000,0</w:t>
            </w:r>
          </w:p>
        </w:tc>
        <w:tc>
          <w:tcPr>
            <w:tcW w:w="2410" w:type="dxa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земельный участок</w:t>
            </w:r>
          </w:p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1200,0</w:t>
            </w:r>
          </w:p>
        </w:tc>
        <w:tc>
          <w:tcPr>
            <w:tcW w:w="1417" w:type="dxa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03D6" w:rsidRPr="000C21D9" w:rsidRDefault="00BF03D6" w:rsidP="00BF03D6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автомобиль</w:t>
            </w:r>
          </w:p>
          <w:p w:rsidR="00BF03D6" w:rsidRPr="000C21D9" w:rsidRDefault="00BF03D6" w:rsidP="00BF03D6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  <w:lang w:val="en-US"/>
              </w:rPr>
              <w:t>Suzuki</w:t>
            </w:r>
            <w:r w:rsidRPr="000C21D9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0C21D9">
              <w:rPr>
                <w:b/>
                <w:color w:val="auto"/>
                <w:sz w:val="20"/>
                <w:szCs w:val="20"/>
              </w:rPr>
              <w:br/>
            </w:r>
            <w:r w:rsidRPr="000C21D9">
              <w:rPr>
                <w:b/>
                <w:color w:val="auto"/>
                <w:sz w:val="20"/>
                <w:szCs w:val="20"/>
                <w:lang w:val="en-US"/>
              </w:rPr>
              <w:t>Grand</w:t>
            </w:r>
            <w:r w:rsidRPr="000C21D9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21D9">
              <w:rPr>
                <w:b/>
                <w:color w:val="auto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BF03D6" w:rsidRPr="000C21D9" w:rsidRDefault="00BF03D6" w:rsidP="00BF03D6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BF03D6" w:rsidRPr="000C21D9" w:rsidTr="00821FFD">
        <w:trPr>
          <w:trHeight w:val="514"/>
        </w:trPr>
        <w:tc>
          <w:tcPr>
            <w:tcW w:w="2239" w:type="dxa"/>
            <w:vMerge/>
            <w:shd w:val="clear" w:color="auto" w:fill="auto"/>
          </w:tcPr>
          <w:p w:rsidR="00BF03D6" w:rsidRPr="000C21D9" w:rsidRDefault="00BF03D6" w:rsidP="00BF03D6">
            <w:pPr>
              <w:ind w:left="8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3D6" w:rsidRPr="000C21D9" w:rsidRDefault="00BF03D6" w:rsidP="00BF03D6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жилой дом</w:t>
            </w:r>
          </w:p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3D6" w:rsidRPr="000C21D9" w:rsidRDefault="00BF03D6" w:rsidP="00BF03D6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F03D6" w:rsidRPr="000C21D9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BF03D6" w:rsidRPr="000C21D9" w:rsidRDefault="00BF03D6" w:rsidP="00BF03D6">
            <w:pPr>
              <w:ind w:left="8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3D6" w:rsidRPr="000C21D9" w:rsidRDefault="00BF03D6" w:rsidP="00BF03D6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03D6" w:rsidRPr="000C21D9" w:rsidRDefault="00D93742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bCs/>
                <w:color w:val="auto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68,4</w:t>
            </w:r>
          </w:p>
        </w:tc>
        <w:tc>
          <w:tcPr>
            <w:tcW w:w="1417" w:type="dxa"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F03D6" w:rsidRPr="000C21D9" w:rsidRDefault="00BF03D6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3D6" w:rsidRPr="000C21D9" w:rsidRDefault="00BF03D6" w:rsidP="00BF03D6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C21D9" w:rsidRPr="000C21D9" w:rsidTr="00821FFD">
        <w:trPr>
          <w:trHeight w:val="739"/>
        </w:trPr>
        <w:tc>
          <w:tcPr>
            <w:tcW w:w="2239" w:type="dxa"/>
            <w:vMerge w:val="restart"/>
            <w:shd w:val="clear" w:color="auto" w:fill="auto"/>
          </w:tcPr>
          <w:p w:rsidR="000C21D9" w:rsidRPr="000C21D9" w:rsidRDefault="000C21D9" w:rsidP="00BF03D6">
            <w:pPr>
              <w:ind w:left="87"/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rStyle w:val="a3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21D9" w:rsidRPr="000C21D9" w:rsidRDefault="000C21D9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0C21D9" w:rsidRDefault="000C21D9" w:rsidP="00BF03D6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C21D9" w:rsidRPr="000C21D9" w:rsidRDefault="000C21D9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 xml:space="preserve">квартира </w:t>
            </w:r>
            <w:r w:rsidRPr="000C21D9">
              <w:rPr>
                <w:rStyle w:val="a3"/>
                <w:color w:val="auto"/>
                <w:sz w:val="20"/>
                <w:szCs w:val="20"/>
              </w:rPr>
              <w:t>(общая долевая собственность, доля в праве 1/3)</w:t>
            </w:r>
          </w:p>
        </w:tc>
        <w:tc>
          <w:tcPr>
            <w:tcW w:w="1134" w:type="dxa"/>
            <w:shd w:val="clear" w:color="auto" w:fill="auto"/>
          </w:tcPr>
          <w:p w:rsidR="000C21D9" w:rsidRPr="000C21D9" w:rsidRDefault="000C21D9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68,4</w:t>
            </w:r>
          </w:p>
        </w:tc>
        <w:tc>
          <w:tcPr>
            <w:tcW w:w="1417" w:type="dxa"/>
            <w:shd w:val="clear" w:color="auto" w:fill="auto"/>
          </w:tcPr>
          <w:p w:rsidR="000C21D9" w:rsidRPr="000C21D9" w:rsidRDefault="000C21D9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1D9" w:rsidRPr="000C21D9" w:rsidRDefault="000C21D9" w:rsidP="00BF03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C21D9" w:rsidRPr="000C21D9" w:rsidRDefault="000C21D9" w:rsidP="00BF03D6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0C21D9" w:rsidRPr="000C21D9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0C21D9" w:rsidRDefault="000C21D9" w:rsidP="000C21D9">
            <w:pPr>
              <w:ind w:left="87"/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0C21D9" w:rsidRDefault="000C21D9" w:rsidP="000C21D9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bCs/>
                <w:color w:val="auto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68,4</w:t>
            </w:r>
          </w:p>
        </w:tc>
        <w:tc>
          <w:tcPr>
            <w:tcW w:w="1417" w:type="dxa"/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C21D9" w:rsidRPr="000C21D9" w:rsidRDefault="000C21D9" w:rsidP="000C21D9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C21D9" w:rsidRPr="00D93742" w:rsidTr="00821FFD">
        <w:trPr>
          <w:trHeight w:val="133"/>
        </w:trPr>
        <w:tc>
          <w:tcPr>
            <w:tcW w:w="2239" w:type="dxa"/>
            <w:shd w:val="clear" w:color="auto" w:fill="auto"/>
          </w:tcPr>
          <w:p w:rsidR="000C21D9" w:rsidRPr="000C21D9" w:rsidRDefault="000C21D9" w:rsidP="000C21D9">
            <w:pPr>
              <w:ind w:left="87"/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rStyle w:val="a3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21D9" w:rsidRPr="000C21D9" w:rsidRDefault="000C21D9" w:rsidP="000C21D9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bCs/>
                <w:color w:val="auto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63,8</w:t>
            </w:r>
          </w:p>
        </w:tc>
        <w:tc>
          <w:tcPr>
            <w:tcW w:w="1417" w:type="dxa"/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C21D9" w:rsidRPr="00D93742" w:rsidRDefault="000C21D9" w:rsidP="000C21D9">
            <w:pPr>
              <w:ind w:hanging="1"/>
              <w:jc w:val="center"/>
              <w:rPr>
                <w:b/>
                <w:color w:val="auto"/>
                <w:sz w:val="20"/>
                <w:szCs w:val="20"/>
              </w:rPr>
            </w:pPr>
            <w:r w:rsidRPr="000C21D9"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оробьева Яни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материально-технического снабжения Управления материально-техническ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6175.6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СУЗУКИ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SX4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2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дом дачный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05640.2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дачные постройки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4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аврилов Сергей Вениамин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Управления по работе с крупными контраген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729329.4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75/122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6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аврилова Светлан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76104.6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4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9D2A09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1F358D">
              <w:rPr>
                <w:rStyle w:val="a3"/>
                <w:color w:val="000000"/>
                <w:sz w:val="20"/>
              </w:rPr>
              <w:t>Галагаева</w:t>
            </w:r>
            <w:proofErr w:type="spellEnd"/>
            <w:r w:rsidRPr="001F358D">
              <w:rPr>
                <w:rStyle w:val="a3"/>
                <w:color w:val="000000"/>
                <w:sz w:val="20"/>
              </w:rPr>
              <w:t xml:space="preserve"> Татья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начальник сектора оценки рисков отдела по работе с организациями Управления мониторинга, анализа и межведомственного взаимо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1107785.9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6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9D2A09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жилой дом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64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9D2A09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179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  <w:lang w:val="en-US"/>
              </w:rPr>
            </w:pPr>
            <w:r w:rsidRPr="001F358D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6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</w:rPr>
            </w:pPr>
            <w:r w:rsidRPr="001F358D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1F358D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аланцева Надежда Геннад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Управления по работе с государственными предприятиями 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126557.9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5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53710.5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Hyundai Tucson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универса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алахова Марина Борис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6888.4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дом дачный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0447.0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3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Шкод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Октави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3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ерман Александр Викто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D93742" w:rsidRDefault="000C21D9" w:rsidP="000C21D9">
            <w:pPr>
              <w:jc w:val="center"/>
              <w:rPr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заместите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sz w:val="20"/>
              </w:rPr>
              <w:t xml:space="preserve"> Комитета 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866412.1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шино-место (общая долевая собственность, доля в праве 1/3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39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4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18431.0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9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Тойот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Ленд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Круизер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2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4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шино-место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39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4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Говор Святослав Александр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анализа развития территорий и землеустройства Управления землеустройства и обеспечения кадастровых рабо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82519.4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4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86428.9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Mini One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1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8/4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ончарова Наталья Юрь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подготовки сделок Управления по работе с крупными контрагента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71717.0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9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9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орячук Евгения Андр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сопровождения Управления по распоряжению земельными участ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12910.7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4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6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B11F1D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 xml:space="preserve">Губина </w:t>
            </w:r>
            <w:r w:rsidRPr="00BF03D6">
              <w:rPr>
                <w:b/>
                <w:bCs/>
                <w:color w:val="000000"/>
                <w:sz w:val="20"/>
              </w:rPr>
              <w:br/>
              <w:t>Светла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 xml:space="preserve">главный специалист </w:t>
            </w:r>
            <w:r w:rsidR="003E01C7">
              <w:rPr>
                <w:b/>
                <w:bCs/>
                <w:color w:val="000000"/>
                <w:sz w:val="20"/>
              </w:rPr>
              <w:t xml:space="preserve">отдела движимого имущества </w:t>
            </w:r>
            <w:r w:rsidRPr="00BF03D6">
              <w:rPr>
                <w:b/>
                <w:bCs/>
                <w:color w:val="000000"/>
                <w:sz w:val="20"/>
              </w:rPr>
              <w:t>Управления по работе с государственными предприятиями 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374 160,7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 xml:space="preserve">земельный участок </w:t>
            </w:r>
          </w:p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(общая долевая собственность, доля в праве </w:t>
            </w:r>
            <w:r w:rsidRPr="00BF03D6">
              <w:rPr>
                <w:b/>
                <w:bCs/>
                <w:color w:val="000000"/>
                <w:sz w:val="20"/>
              </w:rPr>
              <w:t>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42491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F03D6">
              <w:rPr>
                <w:b/>
                <w:bCs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sz w:val="20"/>
                <w:lang w:val="en-US"/>
              </w:rPr>
            </w:pPr>
            <w:r w:rsidRPr="00BF03D6">
              <w:rPr>
                <w:sz w:val="20"/>
                <w:lang w:val="en-US"/>
              </w:rPr>
              <w:t>-</w:t>
            </w:r>
          </w:p>
        </w:tc>
      </w:tr>
      <w:tr w:rsidR="000C21D9" w:rsidRPr="00B11F1D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 xml:space="preserve">квартира </w:t>
            </w:r>
          </w:p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(общая долевая собственность, доля в праве </w:t>
            </w:r>
            <w:r w:rsidRPr="00BF03D6">
              <w:rPr>
                <w:b/>
                <w:bCs/>
                <w:color w:val="000000"/>
                <w:sz w:val="20"/>
              </w:rPr>
              <w:t>1/4</w:t>
            </w:r>
            <w:r>
              <w:rPr>
                <w:b/>
                <w:bCs/>
                <w:color w:val="000000"/>
                <w:sz w:val="20"/>
              </w:rPr>
              <w:t xml:space="preserve"> и </w:t>
            </w:r>
            <w:r w:rsidRPr="00BF03D6">
              <w:rPr>
                <w:b/>
                <w:bCs/>
                <w:color w:val="000000"/>
                <w:sz w:val="20"/>
              </w:rPr>
              <w:t>1/2 от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59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B11F1D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квартира</w:t>
            </w:r>
          </w:p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B11F1D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994 023,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980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BF03D6">
              <w:rPr>
                <w:b/>
                <w:bCs/>
                <w:color w:val="000000"/>
                <w:sz w:val="20"/>
                <w:lang w:val="en-US"/>
              </w:rPr>
              <w:t>моторные</w:t>
            </w:r>
            <w:proofErr w:type="spellEnd"/>
            <w:r w:rsidRPr="00BF03D6">
              <w:rPr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F03D6">
              <w:rPr>
                <w:b/>
                <w:bCs/>
                <w:color w:val="000000"/>
                <w:sz w:val="20"/>
                <w:lang w:val="en-US"/>
              </w:rPr>
              <w:t>лодки</w:t>
            </w:r>
            <w:proofErr w:type="spellEnd"/>
            <w:r w:rsidRPr="00BF03D6">
              <w:rPr>
                <w:b/>
                <w:bCs/>
                <w:color w:val="000000"/>
                <w:sz w:val="20"/>
                <w:lang w:val="en-US"/>
              </w:rPr>
              <w:t>: RIB 520;</w:t>
            </w:r>
          </w:p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BF03D6">
              <w:rPr>
                <w:b/>
                <w:bCs/>
                <w:color w:val="000000"/>
                <w:sz w:val="20"/>
                <w:lang w:val="en-US"/>
              </w:rPr>
              <w:lastRenderedPageBreak/>
              <w:t>RIB700</w:t>
            </w:r>
            <w:proofErr w:type="spellEnd"/>
            <w:r w:rsidRPr="00BF03D6">
              <w:rPr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sz w:val="20"/>
                <w:lang w:val="en-US"/>
              </w:rPr>
            </w:pPr>
            <w:r w:rsidRPr="00BF03D6">
              <w:rPr>
                <w:sz w:val="20"/>
                <w:lang w:val="en-US"/>
              </w:rPr>
              <w:lastRenderedPageBreak/>
              <w:t>-</w:t>
            </w:r>
          </w:p>
        </w:tc>
      </w:tr>
      <w:tr w:rsidR="000C21D9" w:rsidRPr="00B11F1D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653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B11F1D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 xml:space="preserve">квартира </w:t>
            </w:r>
          </w:p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(общая долевая собственность, доля в праве </w:t>
            </w:r>
            <w:r w:rsidRPr="00BF03D6">
              <w:rPr>
                <w:b/>
                <w:bCs/>
                <w:color w:val="000000"/>
                <w:sz w:val="20"/>
              </w:rPr>
              <w:t>1/2 и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B11F1D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квартира</w:t>
            </w:r>
          </w:p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60,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B11F1D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квартира</w:t>
            </w:r>
          </w:p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B11F1D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B11F1D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F03D6">
              <w:rPr>
                <w:b/>
                <w:bCs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sz w:val="20"/>
                <w:lang w:val="en-US"/>
              </w:rPr>
            </w:pPr>
            <w:r w:rsidRPr="00BF03D6">
              <w:rPr>
                <w:sz w:val="20"/>
                <w:lang w:val="en-US"/>
              </w:rPr>
              <w:t>-</w:t>
            </w:r>
          </w:p>
        </w:tc>
      </w:tr>
      <w:tr w:rsidR="000C21D9" w:rsidRPr="00B11F1D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59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B11F1D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 xml:space="preserve">-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F03D6">
              <w:rPr>
                <w:b/>
                <w:bCs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sz w:val="20"/>
                <w:lang w:val="en-US"/>
              </w:rPr>
            </w:pPr>
            <w:r w:rsidRPr="00BF03D6">
              <w:rPr>
                <w:sz w:val="20"/>
                <w:lang w:val="en-US"/>
              </w:rPr>
              <w:t>-</w:t>
            </w:r>
          </w:p>
        </w:tc>
      </w:tr>
      <w:tr w:rsidR="000C21D9" w:rsidRPr="00225D38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59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03D6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Гулевич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Мария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развития городских территорий Управления по работе с инвестор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79605.2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Тойот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камр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65088.9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Мерседес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С 18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3/1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усинская Светлана Борис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администрирования доходов Управления администрирования до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96134.5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1/47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6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0000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5/4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Ситроен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КСАР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жилой дом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33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75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Далинин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Ольг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сектора кадров Отдела по вопросам государственной службы и 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230447.7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6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ХУНДАЙ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SOLARIS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48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9110.7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2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ХОНД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PARTNER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2D5430" w:rsidRDefault="000C21D9" w:rsidP="000C21D9">
            <w:pPr>
              <w:rPr>
                <w:rStyle w:val="a3"/>
                <w:color w:val="000000"/>
                <w:sz w:val="20"/>
              </w:rPr>
            </w:pPr>
            <w:r w:rsidRPr="002D5430">
              <w:rPr>
                <w:rStyle w:val="a3"/>
                <w:color w:val="000000"/>
                <w:sz w:val="20"/>
              </w:rPr>
              <w:t>Квартира</w:t>
            </w:r>
          </w:p>
          <w:p w:rsidR="000C21D9" w:rsidRPr="002D5430" w:rsidRDefault="000C21D9" w:rsidP="000C21D9">
            <w:pPr>
              <w:rPr>
                <w:sz w:val="20"/>
              </w:rPr>
            </w:pPr>
            <w:r w:rsidRPr="002D5430"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</w:rPr>
              <w:t>Личные накопления.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6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Дворецко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Лилия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сектора земельных отношений отдела правового сопровождения сделок с недвижимым имуществом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91368.2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D93742" w:rsidRDefault="000C21D9" w:rsidP="000C21D9">
            <w:pPr>
              <w:jc w:val="center"/>
              <w:rPr>
                <w:color w:val="auto"/>
                <w:sz w:val="20"/>
              </w:rPr>
            </w:pPr>
            <w:r w:rsidRPr="00D93742">
              <w:rPr>
                <w:rStyle w:val="a3"/>
                <w:color w:val="auto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D93742" w:rsidRDefault="000C21D9" w:rsidP="000C21D9">
            <w:pPr>
              <w:jc w:val="center"/>
              <w:rPr>
                <w:color w:val="auto"/>
                <w:sz w:val="20"/>
              </w:rPr>
            </w:pPr>
            <w:r w:rsidRPr="00D93742">
              <w:rPr>
                <w:rStyle w:val="a3"/>
                <w:color w:val="auto"/>
                <w:sz w:val="20"/>
              </w:rPr>
              <w:t>50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BF03D6" w:rsidTr="00821FFD">
        <w:trPr>
          <w:trHeight w:val="133"/>
        </w:trPr>
        <w:tc>
          <w:tcPr>
            <w:tcW w:w="2239" w:type="dxa"/>
            <w:vMerge w:val="restart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 xml:space="preserve">Демидова </w:t>
            </w:r>
            <w:r w:rsidRPr="00BF03D6">
              <w:rPr>
                <w:b/>
                <w:sz w:val="20"/>
                <w:szCs w:val="22"/>
              </w:rPr>
              <w:br/>
              <w:t xml:space="preserve">Ирина </w:t>
            </w:r>
            <w:r w:rsidRPr="00BF03D6">
              <w:rPr>
                <w:b/>
                <w:sz w:val="20"/>
                <w:szCs w:val="22"/>
              </w:rPr>
              <w:br/>
              <w:t>Игор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главный специалист - юрисконсульт</w:t>
            </w:r>
            <w:r w:rsidRPr="00BF03D6">
              <w:rPr>
                <w:b/>
                <w:sz w:val="20"/>
              </w:rPr>
              <w:t xml:space="preserve"> </w:t>
            </w:r>
            <w:r w:rsidR="003E01C7">
              <w:rPr>
                <w:b/>
                <w:sz w:val="20"/>
              </w:rPr>
              <w:t xml:space="preserve">сектора споров по оценке недвижимости отдела крупных судебных споров </w:t>
            </w:r>
            <w:r w:rsidRPr="00BF03D6">
              <w:rPr>
                <w:b/>
                <w:sz w:val="20"/>
                <w:szCs w:val="22"/>
              </w:rPr>
              <w:t>Правового управ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1 010 140,14</w:t>
            </w: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 xml:space="preserve">квартира 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color w:val="000000"/>
                <w:sz w:val="20"/>
              </w:rPr>
              <w:t xml:space="preserve">(общая долевая собственность, доля в праве </w:t>
            </w:r>
            <w:r w:rsidRPr="00BF03D6">
              <w:rPr>
                <w:b/>
                <w:sz w:val="20"/>
                <w:szCs w:val="22"/>
              </w:rPr>
              <w:t>1/4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45,2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-</w:t>
            </w:r>
          </w:p>
        </w:tc>
      </w:tr>
      <w:tr w:rsidR="000C21D9" w:rsidRPr="00BF03D6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35,4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BF03D6" w:rsidRDefault="000C21D9" w:rsidP="000C21D9">
            <w:pPr>
              <w:rPr>
                <w:b/>
                <w:sz w:val="20"/>
                <w:szCs w:val="22"/>
              </w:rPr>
            </w:pPr>
          </w:p>
        </w:tc>
      </w:tr>
      <w:tr w:rsidR="000C21D9" w:rsidRPr="00BF03D6" w:rsidTr="00821FFD">
        <w:trPr>
          <w:trHeight w:val="133"/>
        </w:trPr>
        <w:tc>
          <w:tcPr>
            <w:tcW w:w="2239" w:type="dxa"/>
            <w:vMerge w:val="restart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1 828 871,24</w:t>
            </w: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квартира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35,4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 xml:space="preserve">автомобиль </w:t>
            </w:r>
            <w:r w:rsidRPr="00BF03D6">
              <w:rPr>
                <w:b/>
                <w:sz w:val="20"/>
                <w:szCs w:val="22"/>
              </w:rPr>
              <w:br/>
            </w:r>
            <w:r w:rsidRPr="00BF03D6">
              <w:rPr>
                <w:b/>
                <w:sz w:val="20"/>
                <w:szCs w:val="22"/>
                <w:lang w:val="en-US"/>
              </w:rPr>
              <w:t xml:space="preserve">Mercedes-Benz </w:t>
            </w:r>
            <w:proofErr w:type="spellStart"/>
            <w:r w:rsidRPr="00BF03D6">
              <w:rPr>
                <w:b/>
                <w:sz w:val="20"/>
                <w:szCs w:val="22"/>
                <w:lang w:val="en-US"/>
              </w:rPr>
              <w:t>GLC</w:t>
            </w:r>
            <w:proofErr w:type="spellEnd"/>
            <w:r w:rsidRPr="00BF03D6">
              <w:rPr>
                <w:b/>
                <w:sz w:val="20"/>
                <w:szCs w:val="22"/>
                <w:lang w:val="en-US"/>
              </w:rPr>
              <w:t xml:space="preserve"> 2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-</w:t>
            </w:r>
          </w:p>
        </w:tc>
      </w:tr>
      <w:tr w:rsidR="000C21D9" w:rsidRPr="00BF03D6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BF03D6">
              <w:rPr>
                <w:b/>
                <w:sz w:val="20"/>
                <w:szCs w:val="22"/>
                <w:lang w:val="en-US"/>
              </w:rPr>
              <w:t>45</w:t>
            </w:r>
            <w:r w:rsidRPr="00BF03D6">
              <w:rPr>
                <w:b/>
                <w:sz w:val="20"/>
                <w:szCs w:val="22"/>
              </w:rPr>
              <w:t>,</w:t>
            </w:r>
            <w:r w:rsidRPr="00BF03D6">
              <w:rPr>
                <w:b/>
                <w:sz w:val="20"/>
                <w:szCs w:val="22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BF03D6" w:rsidRDefault="000C21D9" w:rsidP="000C21D9">
            <w:pPr>
              <w:rPr>
                <w:b/>
                <w:sz w:val="20"/>
                <w:szCs w:val="22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35,4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2"/>
              </w:rPr>
            </w:pPr>
            <w:r w:rsidRPr="00BF03D6">
              <w:rPr>
                <w:b/>
                <w:sz w:val="20"/>
                <w:szCs w:val="22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Дёмин Антон Юрье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информатизации Управления информатизации и автоматиз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64136.8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3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volkswagen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passa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992968.5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2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уди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6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3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3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несовершеннолетний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3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lastRenderedPageBreak/>
              <w:t>Джикидзе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Тимур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Резоевич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- юрисконсульт отдела правового сопровождения приватизации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667271.1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3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Квартира </w:t>
            </w:r>
          </w:p>
          <w:p w:rsidR="000C21D9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1. </w:t>
            </w:r>
            <w:r w:rsidRPr="004E7871">
              <w:rPr>
                <w:rStyle w:val="a3"/>
                <w:color w:val="000000"/>
                <w:sz w:val="20"/>
              </w:rPr>
              <w:t>Личные накопления</w:t>
            </w:r>
            <w:r>
              <w:rPr>
                <w:rStyle w:val="a3"/>
                <w:color w:val="000000"/>
                <w:sz w:val="20"/>
              </w:rPr>
              <w:t>,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</w:p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2. Денежные средства, полученные от п</w:t>
            </w:r>
            <w:r w:rsidRPr="004E7871">
              <w:rPr>
                <w:rStyle w:val="a3"/>
                <w:color w:val="000000"/>
                <w:sz w:val="20"/>
              </w:rPr>
              <w:t>родаж</w:t>
            </w:r>
            <w:r>
              <w:rPr>
                <w:rStyle w:val="a3"/>
                <w:color w:val="000000"/>
                <w:sz w:val="20"/>
              </w:rPr>
              <w:t>и</w:t>
            </w:r>
            <w:r w:rsidRPr="004E7871">
              <w:rPr>
                <w:rStyle w:val="a3"/>
                <w:color w:val="000000"/>
                <w:sz w:val="20"/>
              </w:rPr>
              <w:t xml:space="preserve"> квартир</w:t>
            </w:r>
            <w:r>
              <w:rPr>
                <w:rStyle w:val="a3"/>
                <w:color w:val="000000"/>
                <w:sz w:val="20"/>
              </w:rPr>
              <w:t>ы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2D5430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2D5430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Дмитриева Ан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государственных организаций Управления по работе с государственными предприятиями 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88849.2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8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Volkswagen Polo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омнат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.7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10865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8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УРАЛ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55571-5121-72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BMW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X5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8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8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омнат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.7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8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омнат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.7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Дмитриева Екатерина Серге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начальник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Правового управ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1 086 116,21</w:t>
            </w: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квартира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 xml:space="preserve">(общая долевая собственность, доля в праве </w:t>
            </w:r>
            <w:r w:rsidRPr="00BF03D6">
              <w:rPr>
                <w:b/>
                <w:sz w:val="20"/>
                <w:szCs w:val="20"/>
              </w:rPr>
              <w:t>1</w:t>
            </w:r>
            <w:r w:rsidRPr="00D93742">
              <w:rPr>
                <w:b/>
                <w:sz w:val="20"/>
                <w:szCs w:val="20"/>
              </w:rPr>
              <w:t>/2</w:t>
            </w:r>
            <w:r w:rsidRPr="00BF03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51,6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квартира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68,7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квартира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(собственность, совместная с супругом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119,4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квартира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 xml:space="preserve">(общая долевая собственность, доля в праве </w:t>
            </w:r>
            <w:r w:rsidRPr="00D93742">
              <w:rPr>
                <w:b/>
                <w:sz w:val="20"/>
                <w:szCs w:val="20"/>
              </w:rPr>
              <w:t>1/2</w:t>
            </w:r>
            <w:r w:rsidRPr="00BF03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43,6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земельный участок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 xml:space="preserve">(общая долевая собственность, доля в праве </w:t>
            </w:r>
            <w:r w:rsidRPr="00D93742">
              <w:rPr>
                <w:b/>
                <w:sz w:val="20"/>
                <w:szCs w:val="20"/>
              </w:rPr>
              <w:t>1/4</w:t>
            </w:r>
            <w:r w:rsidRPr="00BF03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земельный участок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(собственность, совместная с супругом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1386,0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 xml:space="preserve">жилой дом 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(собственность, совместная с супругом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450,3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садовый дом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 xml:space="preserve">(общая долевая собственность, доля в праве </w:t>
            </w:r>
            <w:r w:rsidRPr="00D93742">
              <w:rPr>
                <w:b/>
                <w:sz w:val="20"/>
                <w:szCs w:val="20"/>
              </w:rPr>
              <w:t>1/4</w:t>
            </w:r>
            <w:r w:rsidRPr="00BF03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20 907 649,00</w:t>
            </w: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квартира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(собственность, совместная с супругой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119,4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автомобиль</w:t>
            </w:r>
          </w:p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BF03D6">
              <w:rPr>
                <w:b/>
                <w:sz w:val="20"/>
                <w:szCs w:val="20"/>
              </w:rPr>
              <w:t>Porsche</w:t>
            </w:r>
            <w:proofErr w:type="spellEnd"/>
            <w:r w:rsidRPr="00BF03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03D6">
              <w:rPr>
                <w:b/>
                <w:sz w:val="20"/>
                <w:szCs w:val="20"/>
              </w:rPr>
              <w:t>Cayenne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квартира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 xml:space="preserve">(общая долевая собственность, доля в праве </w:t>
            </w:r>
            <w:r w:rsidRPr="00D93742">
              <w:rPr>
                <w:b/>
                <w:sz w:val="20"/>
                <w:szCs w:val="20"/>
              </w:rPr>
              <w:t>1/2</w:t>
            </w:r>
            <w:r w:rsidRPr="00BF03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43,6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земельный участок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(собственность, совместная с супругой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1386,0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 xml:space="preserve">жилой дом </w:t>
            </w:r>
          </w:p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(собственность, совместная с супругой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450,3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119,4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51,6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shd w:val="clear" w:color="auto" w:fill="auto"/>
          </w:tcPr>
          <w:p w:rsidR="000C21D9" w:rsidRPr="00BF03D6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119,4</w:t>
            </w:r>
          </w:p>
        </w:tc>
        <w:tc>
          <w:tcPr>
            <w:tcW w:w="1417" w:type="dxa"/>
            <w:shd w:val="clear" w:color="auto" w:fill="auto"/>
          </w:tcPr>
          <w:p w:rsidR="000C21D9" w:rsidRPr="00BF03D6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C21D9" w:rsidRPr="00BF03D6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F03D6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Дмитриева Татьяна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- юрисконсульт сектора споров по приватизации отдела крупных судебных споров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02381.7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/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5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4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8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C6635B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04308.1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8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Kia SLS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Sportage.SL.SLS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5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8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5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8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Дозоров Николай Вячеслав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пециалист 1-й  категории Отдела экономической безопасности и мобилизационной работ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50138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6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183398.8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6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307CC" w:rsidTr="00821FFD">
        <w:trPr>
          <w:trHeight w:val="133"/>
        </w:trPr>
        <w:tc>
          <w:tcPr>
            <w:tcW w:w="2239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 xml:space="preserve">Докучаева </w:t>
            </w:r>
            <w:r w:rsidRPr="004307CC">
              <w:rPr>
                <w:b/>
                <w:sz w:val="20"/>
                <w:szCs w:val="20"/>
              </w:rPr>
              <w:br/>
              <w:t xml:space="preserve">Жанна </w:t>
            </w:r>
            <w:r w:rsidRPr="004307CC">
              <w:rPr>
                <w:b/>
                <w:sz w:val="20"/>
                <w:szCs w:val="20"/>
              </w:rPr>
              <w:br/>
              <w:t>Юрьевна</w:t>
            </w:r>
          </w:p>
        </w:tc>
        <w:tc>
          <w:tcPr>
            <w:tcW w:w="2693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 xml:space="preserve">специалист 1-й  категории </w:t>
            </w:r>
            <w:r w:rsidR="00C205BB">
              <w:rPr>
                <w:b/>
                <w:sz w:val="20"/>
                <w:szCs w:val="20"/>
              </w:rPr>
              <w:t xml:space="preserve">отдела обоснования и подготовки решений </w:t>
            </w:r>
            <w:r w:rsidRPr="004307CC">
              <w:rPr>
                <w:b/>
                <w:sz w:val="20"/>
                <w:szCs w:val="20"/>
              </w:rPr>
              <w:t>Управления по распоряжению земельными участками</w:t>
            </w:r>
          </w:p>
        </w:tc>
        <w:tc>
          <w:tcPr>
            <w:tcW w:w="1701" w:type="dxa"/>
            <w:shd w:val="clear" w:color="auto" w:fill="auto"/>
          </w:tcPr>
          <w:p w:rsidR="000C21D9" w:rsidRPr="004307CC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1 033 396,70</w:t>
            </w:r>
          </w:p>
        </w:tc>
        <w:tc>
          <w:tcPr>
            <w:tcW w:w="2410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07CC">
              <w:rPr>
                <w:b/>
                <w:sz w:val="20"/>
                <w:szCs w:val="20"/>
                <w:lang w:val="en-US"/>
              </w:rPr>
              <w:t>55</w:t>
            </w:r>
            <w:r w:rsidRPr="004307CC">
              <w:rPr>
                <w:b/>
                <w:sz w:val="20"/>
                <w:szCs w:val="20"/>
              </w:rPr>
              <w:t>,</w:t>
            </w:r>
            <w:r w:rsidRPr="004307CC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1D9" w:rsidRPr="004307CC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автомобили:</w:t>
            </w:r>
          </w:p>
          <w:p w:rsidR="000C21D9" w:rsidRPr="004307CC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  <w:lang w:val="en-US"/>
              </w:rPr>
              <w:t>Rover 618</w:t>
            </w:r>
            <w:r w:rsidRPr="004307CC">
              <w:rPr>
                <w:b/>
                <w:sz w:val="20"/>
                <w:szCs w:val="20"/>
              </w:rPr>
              <w:t>;</w:t>
            </w:r>
          </w:p>
          <w:p w:rsidR="000C21D9" w:rsidRPr="004307CC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4307CC">
              <w:rPr>
                <w:b/>
                <w:sz w:val="20"/>
                <w:szCs w:val="20"/>
                <w:lang w:val="en-US"/>
              </w:rPr>
              <w:t>LIFAN</w:t>
            </w:r>
            <w:proofErr w:type="spellEnd"/>
            <w:r w:rsidRPr="004307C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07CC">
              <w:rPr>
                <w:b/>
                <w:sz w:val="20"/>
                <w:szCs w:val="20"/>
                <w:lang w:val="en-US"/>
              </w:rPr>
              <w:t>X60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C21D9" w:rsidRPr="004307CC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307CC" w:rsidTr="00821FFD">
        <w:trPr>
          <w:trHeight w:val="133"/>
        </w:trPr>
        <w:tc>
          <w:tcPr>
            <w:tcW w:w="2239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21D9" w:rsidRPr="004307CC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188 119,22</w:t>
            </w:r>
          </w:p>
        </w:tc>
        <w:tc>
          <w:tcPr>
            <w:tcW w:w="2410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07CC">
              <w:rPr>
                <w:b/>
                <w:sz w:val="20"/>
                <w:szCs w:val="20"/>
                <w:lang w:val="en-US"/>
              </w:rPr>
              <w:t>55</w:t>
            </w:r>
            <w:r w:rsidRPr="004307CC">
              <w:rPr>
                <w:b/>
                <w:sz w:val="20"/>
                <w:szCs w:val="20"/>
              </w:rPr>
              <w:t>,</w:t>
            </w:r>
            <w:r w:rsidRPr="004307CC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C21D9" w:rsidRPr="004307CC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307CC" w:rsidTr="00821FFD">
        <w:trPr>
          <w:trHeight w:val="133"/>
        </w:trPr>
        <w:tc>
          <w:tcPr>
            <w:tcW w:w="2239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21D9" w:rsidRPr="004307CC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07CC">
              <w:rPr>
                <w:b/>
                <w:sz w:val="20"/>
                <w:szCs w:val="20"/>
                <w:lang w:val="en-US"/>
              </w:rPr>
              <w:t>55</w:t>
            </w:r>
            <w:r w:rsidRPr="004307CC">
              <w:rPr>
                <w:b/>
                <w:sz w:val="20"/>
                <w:szCs w:val="20"/>
              </w:rPr>
              <w:t>,</w:t>
            </w:r>
            <w:r w:rsidRPr="004307CC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C21D9" w:rsidRPr="004307CC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307CC" w:rsidTr="00821FFD">
        <w:trPr>
          <w:trHeight w:val="133"/>
        </w:trPr>
        <w:tc>
          <w:tcPr>
            <w:tcW w:w="2239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21D9" w:rsidRPr="004307CC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07CC">
              <w:rPr>
                <w:b/>
                <w:sz w:val="20"/>
                <w:szCs w:val="20"/>
                <w:lang w:val="en-US"/>
              </w:rPr>
              <w:t>55</w:t>
            </w:r>
            <w:r w:rsidRPr="004307CC">
              <w:rPr>
                <w:b/>
                <w:sz w:val="20"/>
                <w:szCs w:val="20"/>
              </w:rPr>
              <w:t>,</w:t>
            </w:r>
            <w:r w:rsidRPr="004307CC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C21D9" w:rsidRPr="004307CC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307CC" w:rsidTr="00821FFD">
        <w:trPr>
          <w:trHeight w:val="133"/>
        </w:trPr>
        <w:tc>
          <w:tcPr>
            <w:tcW w:w="2239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21D9" w:rsidRPr="004307CC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07CC">
              <w:rPr>
                <w:b/>
                <w:sz w:val="20"/>
                <w:szCs w:val="20"/>
                <w:lang w:val="en-US"/>
              </w:rPr>
              <w:t>55</w:t>
            </w:r>
            <w:r w:rsidRPr="004307CC">
              <w:rPr>
                <w:b/>
                <w:sz w:val="20"/>
                <w:szCs w:val="20"/>
              </w:rPr>
              <w:t>,</w:t>
            </w:r>
            <w:r w:rsidRPr="004307CC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4307CC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C21D9" w:rsidRPr="004307CC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Дорожкин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Елен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сопровождения Управления по распоряжению земельными участ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44636.6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3/7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6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23978.4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Дубровина Ольг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Валерь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 xml:space="preserve">специалист 1-й  категории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отдела организации закупок Управления бюджетного планир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079890.3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8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82916.9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8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льксваген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Джет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8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Елизарова Еле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пециалист 1-й  категории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89631.5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Ниссан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Note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5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0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479.7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5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Ермакова Еле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сопровождения сделок Управления по работе с крупными контраген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7504.1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НИССАН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NOTE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79658.1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Ерохов Леонид Игор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28448.8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3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Тойот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RAV4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9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93634.9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Ниссан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Murano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9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9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9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9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9D2A09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Ефимов Степан Евген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главный специалист отдела объектов социальной инфраструктуры Управления по работе с инвестор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1043754.3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64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9D2A09" w:rsidRDefault="000C21D9" w:rsidP="000C21D9">
            <w:pPr>
              <w:jc w:val="center"/>
              <w:rPr>
                <w:sz w:val="20"/>
                <w:highlight w:val="green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9D2A09" w:rsidRDefault="000C21D9" w:rsidP="000C21D9">
            <w:pPr>
              <w:jc w:val="center"/>
              <w:rPr>
                <w:sz w:val="20"/>
                <w:highlight w:val="green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35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Ефимова Ольг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40667.0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4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707.8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4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льксваген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Passat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Ефремов Петр Александр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заместите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начальник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Правового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управл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156064.0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9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Nissan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Quashqa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Жулье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Екатерин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Вале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 xml:space="preserve">начальник сектор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инвестиционных проектов отдела правового сопровождения сделок с недвижимым имуществом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471954.2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земельный участок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4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0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0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Загребельная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Янина Анатоль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- юрисконсульт сектора споров по оценке недвижимости отдела крупных судебных споров Правов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0107.5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064C50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Зайкова Галина Георги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 xml:space="preserve">главный специалист </w:t>
            </w:r>
            <w:r w:rsidR="00C205BB">
              <w:rPr>
                <w:b/>
                <w:bCs/>
                <w:color w:val="000000"/>
                <w:sz w:val="20"/>
              </w:rPr>
              <w:t xml:space="preserve">отдела сопровождения </w:t>
            </w:r>
            <w:r w:rsidRPr="004307CC">
              <w:rPr>
                <w:b/>
                <w:bCs/>
                <w:color w:val="000000"/>
                <w:sz w:val="20"/>
              </w:rPr>
              <w:t>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27 100,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квартира</w:t>
            </w:r>
          </w:p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</w:tr>
      <w:tr w:rsidR="000C21D9" w:rsidRPr="00064C50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квартира</w:t>
            </w:r>
          </w:p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78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064C50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222 147,6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квартира</w:t>
            </w:r>
          </w:p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0C21D9">
              <w:rPr>
                <w:b/>
                <w:sz w:val="20"/>
                <w:lang w:val="en-US"/>
              </w:rPr>
              <w:t>автомобиль</w:t>
            </w:r>
            <w:proofErr w:type="spellEnd"/>
          </w:p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0C21D9">
              <w:rPr>
                <w:b/>
                <w:sz w:val="20"/>
                <w:lang w:val="en-US"/>
              </w:rPr>
              <w:t xml:space="preserve">KIA </w:t>
            </w:r>
            <w:proofErr w:type="spellStart"/>
            <w:r w:rsidRPr="000C21D9">
              <w:rPr>
                <w:b/>
                <w:sz w:val="20"/>
                <w:lang w:val="en-US"/>
              </w:rPr>
              <w:t>Soren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</w:tr>
      <w:tr w:rsidR="000C21D9" w:rsidRPr="00064C50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064C50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</w:tr>
      <w:tr w:rsidR="000C21D9" w:rsidRPr="00804243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идиров Янис Георги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экономической безопасности и мобилизацион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78716.8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5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51466.4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Тойот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Камр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Зидиро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Юлия Александ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главный специалист - юрисконсульт сектора инвестиционных проектов отдела правового сопровождения сделок с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недвижимым имуществом Правов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151466.4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Тойот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Камр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78716.8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5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1661E3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4307CC">
              <w:rPr>
                <w:b/>
                <w:bCs/>
                <w:color w:val="000000"/>
                <w:sz w:val="20"/>
              </w:rPr>
              <w:t>Золкина</w:t>
            </w:r>
            <w:proofErr w:type="spellEnd"/>
            <w:r w:rsidRPr="004307CC">
              <w:rPr>
                <w:b/>
                <w:bCs/>
                <w:color w:val="000000"/>
                <w:sz w:val="20"/>
              </w:rPr>
              <w:t xml:space="preserve"> </w:t>
            </w:r>
            <w:r w:rsidRPr="004307CC">
              <w:rPr>
                <w:b/>
                <w:bCs/>
                <w:color w:val="000000"/>
                <w:sz w:val="20"/>
              </w:rPr>
              <w:br/>
              <w:t xml:space="preserve">Юлия </w:t>
            </w:r>
            <w:r w:rsidRPr="004307CC">
              <w:rPr>
                <w:b/>
                <w:bCs/>
                <w:color w:val="000000"/>
                <w:sz w:val="20"/>
              </w:rPr>
              <w:br/>
              <w:t>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 xml:space="preserve">главный специалист </w:t>
            </w:r>
            <w:r w:rsidR="000C7E00">
              <w:rPr>
                <w:b/>
                <w:bCs/>
                <w:color w:val="000000"/>
                <w:sz w:val="20"/>
              </w:rPr>
              <w:t xml:space="preserve">отдела сопровождения </w:t>
            </w:r>
            <w:r w:rsidRPr="004307CC">
              <w:rPr>
                <w:b/>
                <w:bCs/>
                <w:color w:val="000000"/>
                <w:sz w:val="20"/>
              </w:rPr>
              <w:t>Управления по распоряжению земельными участ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151 420,3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земельный участок</w:t>
            </w:r>
          </w:p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0C21D9">
              <w:rPr>
                <w:b/>
                <w:sz w:val="20"/>
                <w:lang w:val="en-US"/>
              </w:rPr>
              <w:t>автомобиль</w:t>
            </w:r>
            <w:proofErr w:type="spellEnd"/>
            <w:r w:rsidRPr="000C21D9">
              <w:rPr>
                <w:b/>
                <w:sz w:val="20"/>
                <w:lang w:val="en-US"/>
              </w:rPr>
              <w:t xml:space="preserve"> </w:t>
            </w:r>
            <w:r w:rsidRPr="000C21D9">
              <w:rPr>
                <w:b/>
                <w:sz w:val="20"/>
                <w:lang w:val="en-US"/>
              </w:rPr>
              <w:br/>
              <w:t>Lexus IS 25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</w:tr>
      <w:tr w:rsidR="000C21D9" w:rsidRPr="001661E3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садовый дом</w:t>
            </w:r>
          </w:p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69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1661E3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 xml:space="preserve">квартира </w:t>
            </w:r>
            <w:r>
              <w:rPr>
                <w:rStyle w:val="a3"/>
                <w:color w:val="000000"/>
                <w:sz w:val="20"/>
              </w:rPr>
              <w:t xml:space="preserve">(общая долевая собственность, доля в праве </w:t>
            </w:r>
            <w:r w:rsidRPr="004307CC">
              <w:rPr>
                <w:b/>
                <w:bCs/>
                <w:color w:val="000000"/>
                <w:sz w:val="20"/>
              </w:rPr>
              <w:t>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81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1661E3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1661E3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3 947 715,2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квартира</w:t>
            </w:r>
          </w:p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39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0C21D9" w:rsidRDefault="000C21D9" w:rsidP="000C21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0C21D9">
              <w:rPr>
                <w:b/>
                <w:sz w:val="20"/>
                <w:lang w:val="en-US"/>
              </w:rPr>
              <w:t>автомобиль</w:t>
            </w:r>
            <w:proofErr w:type="spellEnd"/>
          </w:p>
          <w:p w:rsidR="000C21D9" w:rsidRPr="000C21D9" w:rsidRDefault="000C21D9" w:rsidP="000C21D9">
            <w:pPr>
              <w:jc w:val="center"/>
              <w:rPr>
                <w:b/>
                <w:sz w:val="20"/>
                <w:lang w:val="en-US"/>
              </w:rPr>
            </w:pPr>
            <w:r w:rsidRPr="000C21D9">
              <w:rPr>
                <w:b/>
                <w:sz w:val="20"/>
                <w:lang w:val="en-US"/>
              </w:rPr>
              <w:t>Nissan X-Trail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</w:tr>
      <w:tr w:rsidR="000C21D9" w:rsidRPr="001661E3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квартира</w:t>
            </w:r>
          </w:p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1661E3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квартира</w:t>
            </w:r>
          </w:p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33,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1661E3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4307CC">
              <w:rPr>
                <w:b/>
                <w:bCs/>
                <w:color w:val="000000"/>
                <w:sz w:val="20"/>
              </w:rPr>
              <w:t>Машиноместо</w:t>
            </w:r>
            <w:proofErr w:type="spellEnd"/>
          </w:p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 xml:space="preserve">(собственность, </w:t>
            </w:r>
          </w:p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1/318 дол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11012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1661E3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</w:tr>
      <w:tr w:rsidR="000C21D9" w:rsidRPr="00D96193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81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Иванов Евгений Александр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приватизации Управления приватизации и корпоративных отноше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51314.3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42061.2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Ки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Спортэйдж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Иванова Дарья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 xml:space="preserve">главный специалист </w:t>
            </w:r>
            <w:r w:rsidR="00C205BB">
              <w:rPr>
                <w:b/>
                <w:sz w:val="20"/>
                <w:szCs w:val="20"/>
              </w:rPr>
              <w:t xml:space="preserve">отдела сопровождения </w:t>
            </w:r>
            <w:r w:rsidRPr="007540DA">
              <w:rPr>
                <w:b/>
                <w:sz w:val="20"/>
                <w:szCs w:val="20"/>
              </w:rPr>
              <w:t>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731 984,3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квартира</w:t>
            </w:r>
          </w:p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 xml:space="preserve">(собственность, совместная с супругом)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1 106 917,2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квартира</w:t>
            </w:r>
          </w:p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lastRenderedPageBreak/>
              <w:t xml:space="preserve">(собственность, совместная с супругой)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lastRenderedPageBreak/>
              <w:t>77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автомобиль</w:t>
            </w:r>
          </w:p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540DA">
              <w:rPr>
                <w:b/>
                <w:sz w:val="20"/>
                <w:szCs w:val="20"/>
              </w:rPr>
              <w:lastRenderedPageBreak/>
              <w:t>Hyundai</w:t>
            </w:r>
            <w:proofErr w:type="spellEnd"/>
            <w:r w:rsidRPr="007540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40DA">
              <w:rPr>
                <w:b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lastRenderedPageBreak/>
              <w:t>-</w:t>
            </w: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307CC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7540DA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Иванова Мария Вале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сопровождения сделок Управления по работе с крупными контрагентами Комитета имущественных отношений Санкт-Петербур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0694.2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34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0452.9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34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Прицеп к легковому автомобилю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МЭС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817702 автомобиль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КИ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Sorento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prime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Иванова Надежд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28962.9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9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Иванова Ольга Евген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Управления разграничения и учета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428110.4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4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0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7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97712.8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Опе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Зафир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0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Иванова Юлия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Александ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 xml:space="preserve">начальник сектора учет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нефинансовых активов отдела исполнения бюджетной сметы Финансово-бухгалтерск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186254.9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квартира (общая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00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30096.4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04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Mitsubishi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Pajero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IV</w:t>
            </w:r>
            <w:r w:rsidRPr="004E7871">
              <w:rPr>
                <w:rStyle w:val="a3"/>
                <w:color w:val="000000"/>
                <w:sz w:val="20"/>
              </w:rPr>
              <w:t xml:space="preserve"> автомобиль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Pegeuot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20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есто расположения воинской части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0.0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Илюшина Елена Александ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государственно-частного партнерства Управления по работе с инвестора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12201.0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4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95253.5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4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Subaru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Outback</w:t>
            </w:r>
            <w:r w:rsidRPr="004E7871">
              <w:rPr>
                <w:rStyle w:val="a3"/>
                <w:color w:val="000000"/>
                <w:sz w:val="20"/>
              </w:rPr>
              <w:t xml:space="preserve"> 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Toyota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Prius</w:t>
            </w:r>
            <w:r w:rsidRPr="004E7871">
              <w:rPr>
                <w:rStyle w:val="a3"/>
                <w:color w:val="000000"/>
                <w:sz w:val="20"/>
              </w:rPr>
              <w:t xml:space="preserve"> 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Subaru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Forester</w:t>
            </w:r>
            <w:r w:rsidRPr="004E7871">
              <w:rPr>
                <w:rStyle w:val="a3"/>
                <w:color w:val="000000"/>
                <w:sz w:val="20"/>
              </w:rPr>
              <w:t xml:space="preserve"> 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Volkswagen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Tiguan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4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6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2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4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Ипатова Юлия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аместитель начальника Управления мониторинга, анализа и межведомственного взаимо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756936.1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8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Исупова Еле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главный специалист отдела сопровождения Управления по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распоряжению земельными участ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180308.4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2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3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Кабикова Виктория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32061.6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Мицубиси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Ланцер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7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алиниченко Николай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экономической безопасности и мобилизацион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379213.2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MAZDA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CX5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4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аляев Марк Алексе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сектора системного администрирования отдела администрирования и технической поддержки Управления информатизации и автомат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29844.9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общая долевая собственность, доля в праве 1/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HYUNDAI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8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аппи Наталья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Управления-заместитель главного бухгалтера Управления администрирования до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923608.8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6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Капран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Надежда Никола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сектора расчетов по оплате обязательств отдела исполнения бюджетной сметы Финансово-бухгалтерск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21773.4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4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Opel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P</w:t>
            </w:r>
            <w:r w:rsidRPr="004E7871">
              <w:rPr>
                <w:rStyle w:val="a3"/>
                <w:color w:val="000000"/>
                <w:sz w:val="20"/>
              </w:rPr>
              <w:t>-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J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Ast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4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арабухин Игорь Николае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пециалист 1-й  категории Отдела экономической безопасности и мобилизационной работ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59868.0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4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Volkswagen Pol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Караваев Александр Владимир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экономической безопасности и мобилизационной работ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32708.9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8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Шевроле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Cruze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KL1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65280.7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8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8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3230C7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Каталова Анна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заместитель начальника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1 608 051,7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квартира</w:t>
            </w:r>
          </w:p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</w:tr>
      <w:tr w:rsidR="000C21D9" w:rsidRPr="00DA1499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лименко Дарья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пециалист 1-й  категории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71883.4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озак Людмила Александ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сектора финансово-экономического анализа отдела по работе с организациями Управления мониторинга, анализа и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84486.3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4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озлова Марина Серге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правовой экспертизы Нормативно-методическ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46893.2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озловская Мария Андре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по работе с организациями Управления мониторинга, анализа и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74010.9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2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0218.5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2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несовершеннолетний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2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Колмакова Елена Геннад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инвестиционных проектов Управления по работе с инвестор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36055.7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араж-бокс (паркинг)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7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Nissan X-Trail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олушева Юлия Эдуард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03878.0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РД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КУ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Компаниец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Виктория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объектов социальной инфраструктуры Управления по работе с инвестор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91505.5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1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743165.1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5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Хундай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Туксон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1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1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Кононевская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Ксения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43BF4" w:rsidRDefault="000C21D9" w:rsidP="000C21D9">
            <w:pPr>
              <w:jc w:val="center"/>
              <w:rPr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заместите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sz w:val="20"/>
              </w:rPr>
              <w:t xml:space="preserve"> Комитет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316214.0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ононова Ларис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правового сопровождения сделок с недвижимым имуществом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03389.3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Тойот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Королл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Королькова Мария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87582.6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34892.3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Mitsubishi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Pajer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оршунова Наталья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- юрисконсульт сектора споров по оценке недвижимости отдела крупных судебных споров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3212.5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45123.7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0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осенко Борис Владимир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экономической безопасности и мобилизационной работ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51563.5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24383.1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осенко Ирина Викто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пециалист 1-й  категории отдела сводной отчетности Финансово-бухгалтерск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24383.1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51563.5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острюкова Людмила Евгень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начальник сектора управления акциями отдела корпоративных отношений Управления приватизации и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корпоративных отноше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234384.9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Котельникова Татья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45357.5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2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аркинг (общая долевая собственность, доля в праве 1/10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7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9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48338.1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Ниссан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QASHQAI</w:t>
            </w:r>
            <w:r w:rsidRPr="004E7871">
              <w:rPr>
                <w:rStyle w:val="a3"/>
                <w:color w:val="000000"/>
                <w:sz w:val="20"/>
              </w:rPr>
              <w:t xml:space="preserve"> (Универсал)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мотовездеход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ATV</w:t>
            </w:r>
            <w:r w:rsidRPr="004E7871">
              <w:rPr>
                <w:rStyle w:val="a3"/>
                <w:color w:val="000000"/>
                <w:sz w:val="20"/>
              </w:rPr>
              <w:t xml:space="preserve">-300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BUYANG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FAN</w:t>
            </w:r>
            <w:r w:rsidRPr="004E7871">
              <w:rPr>
                <w:rStyle w:val="a3"/>
                <w:color w:val="000000"/>
                <w:sz w:val="20"/>
              </w:rPr>
              <w:t xml:space="preserve"> 3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4/4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9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Крестьянце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Наталия Борис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учета государственного имущества Управления разграничения и учета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977140.0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4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MAZDA CX-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9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7541.5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.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9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.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9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ручинина Светлана Евген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согласования проектов планировки и межевания Управления городского кадастра и мониторинга зем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52031.5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жилое здание - баня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KIA RIO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5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рылов Алексей Вячеслав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сопровождения работ по формированию и землеустройству Управления землеустройства и обеспечения кадастров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64206.7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8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NISSAN X-Trail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8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8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араж (общая долевая собственность, доля в праве 1/28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817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81323.3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Крысано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Елена Вита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сопровождения сделок Управления по работе с крупными контраген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81364.6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жилое здание (садовый дом)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6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земельный участок (общая долевая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0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3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4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28000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ГАЗ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69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NISSAN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X</w:t>
            </w:r>
            <w:r w:rsidRPr="004E7871">
              <w:rPr>
                <w:rStyle w:val="a3"/>
                <w:color w:val="000000"/>
                <w:sz w:val="20"/>
              </w:rPr>
              <w:t>-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TRAIL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4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4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удрявцев Дмитрий Юр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архивного сектора отдела документационного обеспечения Организационн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71564.4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6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94882.6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KIA RIO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6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6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9E1F35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Кудрявцева Марина Пет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 xml:space="preserve">главный специалист - юрисконсульт </w:t>
            </w:r>
            <w:r w:rsidR="003E01C7">
              <w:rPr>
                <w:b/>
                <w:bCs/>
                <w:color w:val="000000"/>
                <w:sz w:val="20"/>
              </w:rPr>
              <w:t xml:space="preserve">сектора споров по приватизации отдела крупных судебных споров </w:t>
            </w:r>
            <w:r w:rsidRPr="004307CC">
              <w:rPr>
                <w:b/>
                <w:bCs/>
                <w:color w:val="000000"/>
                <w:sz w:val="20"/>
              </w:rPr>
              <w:t>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294 882,6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квартира</w:t>
            </w:r>
          </w:p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(собственность, совместная с супругом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KIA RIO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</w:tr>
      <w:tr w:rsidR="000C21D9" w:rsidRPr="009E1F35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</w:t>
            </w:r>
            <w:r w:rsidRPr="004307CC">
              <w:rPr>
                <w:b/>
                <w:bCs/>
                <w:color w:val="000000"/>
                <w:sz w:val="20"/>
              </w:rPr>
              <w:t>вартира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307CC">
              <w:rPr>
                <w:b/>
                <w:bCs/>
                <w:color w:val="000000"/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9E1F35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</w:t>
            </w:r>
            <w:r w:rsidRPr="004307CC">
              <w:rPr>
                <w:b/>
                <w:bCs/>
                <w:color w:val="000000"/>
                <w:sz w:val="20"/>
              </w:rPr>
              <w:t>вартира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307CC">
              <w:rPr>
                <w:b/>
                <w:bCs/>
                <w:color w:val="000000"/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9E1F35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</w:t>
            </w:r>
            <w:r w:rsidRPr="004307CC">
              <w:rPr>
                <w:b/>
                <w:bCs/>
                <w:color w:val="000000"/>
                <w:sz w:val="20"/>
              </w:rPr>
              <w:t>вартира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307CC">
              <w:rPr>
                <w:b/>
                <w:bCs/>
                <w:color w:val="000000"/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36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9E1F35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1 671 564,4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</w:t>
            </w:r>
            <w:r w:rsidRPr="004307CC">
              <w:rPr>
                <w:b/>
                <w:bCs/>
                <w:color w:val="000000"/>
                <w:sz w:val="20"/>
              </w:rPr>
              <w:t>вартира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</w:tr>
      <w:tr w:rsidR="000C21D9" w:rsidRPr="009E1F35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</w:t>
            </w:r>
            <w:r w:rsidRPr="004307CC">
              <w:rPr>
                <w:b/>
                <w:bCs/>
                <w:color w:val="000000"/>
                <w:sz w:val="20"/>
              </w:rPr>
              <w:t>вартира</w:t>
            </w:r>
            <w:r>
              <w:rPr>
                <w:b/>
                <w:bCs/>
                <w:color w:val="000000"/>
                <w:sz w:val="20"/>
              </w:rPr>
              <w:t xml:space="preserve"> (общая </w:t>
            </w:r>
            <w:r w:rsidRPr="004E7871">
              <w:rPr>
                <w:rStyle w:val="a3"/>
                <w:color w:val="000000"/>
                <w:sz w:val="20"/>
              </w:rPr>
              <w:t>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 xml:space="preserve">69,0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9E1F35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36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9E1F35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</w:t>
            </w:r>
            <w:r w:rsidRPr="004307CC">
              <w:rPr>
                <w:b/>
                <w:bCs/>
                <w:color w:val="000000"/>
                <w:sz w:val="20"/>
              </w:rPr>
              <w:t>вартира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307CC">
              <w:rPr>
                <w:b/>
                <w:bCs/>
                <w:color w:val="000000"/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36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  <w:r w:rsidRPr="004307CC">
              <w:rPr>
                <w:sz w:val="20"/>
                <w:lang w:val="en-US"/>
              </w:rPr>
              <w:t>-</w:t>
            </w:r>
          </w:p>
        </w:tc>
      </w:tr>
      <w:tr w:rsidR="000C21D9" w:rsidRPr="009E1F35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</w:t>
            </w:r>
            <w:r w:rsidRPr="004307CC">
              <w:rPr>
                <w:b/>
                <w:bCs/>
                <w:color w:val="000000"/>
                <w:sz w:val="20"/>
              </w:rPr>
              <w:t>вартира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307CC">
              <w:rPr>
                <w:b/>
                <w:bCs/>
                <w:color w:val="000000"/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9D668E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</w:t>
            </w:r>
            <w:r w:rsidRPr="004307CC">
              <w:rPr>
                <w:b/>
                <w:bCs/>
                <w:color w:val="000000"/>
                <w:sz w:val="20"/>
              </w:rPr>
              <w:t>вартира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307CC">
              <w:rPr>
                <w:b/>
                <w:bCs/>
                <w:color w:val="000000"/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7CC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307CC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узнецова Маргарита Павл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пециалист 1-й  категории отдела сопровождения сделок Управления по работе с крупными контраген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5254.5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1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4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4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0230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1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2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1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2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жилое помещение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4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4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узовникова Наталья Ив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ведущий специалист отдела обоснования и подготовки решений Управления по распоряжению объектами нежилого фонда 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74652.5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6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Квартира:</w:t>
            </w:r>
          </w:p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1. </w:t>
            </w:r>
            <w:r w:rsidRPr="004E7871">
              <w:rPr>
                <w:rStyle w:val="a3"/>
                <w:color w:val="000000"/>
                <w:sz w:val="20"/>
              </w:rPr>
              <w:t>накопления за предыдущие годы</w:t>
            </w:r>
            <w:r>
              <w:rPr>
                <w:rStyle w:val="a3"/>
                <w:color w:val="000000"/>
                <w:sz w:val="20"/>
              </w:rPr>
              <w:t>,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</w:p>
          <w:p w:rsidR="000C21D9" w:rsidRPr="007540DA" w:rsidRDefault="000C21D9" w:rsidP="000C21D9">
            <w:pPr>
              <w:rPr>
                <w:b/>
                <w:bCs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2. к</w:t>
            </w:r>
            <w:r w:rsidRPr="004E7871">
              <w:rPr>
                <w:rStyle w:val="a3"/>
                <w:color w:val="000000"/>
                <w:sz w:val="20"/>
              </w:rPr>
              <w:t>редитны</w:t>
            </w:r>
            <w:r>
              <w:rPr>
                <w:rStyle w:val="a3"/>
                <w:color w:val="000000"/>
                <w:sz w:val="20"/>
              </w:rPr>
              <w:t>е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>
              <w:rPr>
                <w:rStyle w:val="a3"/>
                <w:color w:val="000000"/>
                <w:sz w:val="20"/>
              </w:rPr>
              <w:t>средства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52000.2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6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Квартира:</w:t>
            </w:r>
          </w:p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1. </w:t>
            </w:r>
            <w:r w:rsidRPr="004E7871">
              <w:rPr>
                <w:rStyle w:val="a3"/>
                <w:color w:val="000000"/>
                <w:sz w:val="20"/>
              </w:rPr>
              <w:t>накопления за предыдущие годы</w:t>
            </w:r>
            <w:r>
              <w:rPr>
                <w:rStyle w:val="a3"/>
                <w:color w:val="000000"/>
                <w:sz w:val="20"/>
              </w:rPr>
              <w:t>,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</w:p>
          <w:p w:rsidR="000C21D9" w:rsidRPr="004E7871" w:rsidRDefault="000C21D9" w:rsidP="000C21D9">
            <w:pPr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2. к</w:t>
            </w:r>
            <w:r w:rsidRPr="004E7871">
              <w:rPr>
                <w:rStyle w:val="a3"/>
                <w:color w:val="000000"/>
                <w:sz w:val="20"/>
              </w:rPr>
              <w:t>редитны</w:t>
            </w:r>
            <w:r>
              <w:rPr>
                <w:rStyle w:val="a3"/>
                <w:color w:val="000000"/>
                <w:sz w:val="20"/>
              </w:rPr>
              <w:t>е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>
              <w:rPr>
                <w:rStyle w:val="a3"/>
                <w:color w:val="000000"/>
                <w:sz w:val="20"/>
              </w:rPr>
              <w:t>средства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узьмина Надежд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аместитель начальника Управления по распоряжению земельными участ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363199.2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9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HYUNDAI SANTA FE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8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33506.7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8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8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Куличко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Ирина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главный специалист отдела объектов социальной инфраструктуры Управления по работе с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инвестор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119498.3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6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Тойот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RAV4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1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земельный участок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2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4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28000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\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4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прицеп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МЗС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81770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4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7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1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1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4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уприянова Вероника Павл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сопровождения работ по формированию и землеустройству Управления землеустройства и обеспечения кадастров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99132.1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5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омната в 3-х комнатной квартире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Курчанов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Управления землеустройства и обеспечения кадастровых рабо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096761.1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льксваген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Пасса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03000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утузов Илья Владими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45290.9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Лодк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прогулочная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«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Онего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>-385»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е строение без права регистрации проживания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9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хозяйственная постройк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6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94698.4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6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Рено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Логан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SR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хозяйственная постройк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е строение без права регистрации проживания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9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7/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хозяйственная постройк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е строение без права регистрации проживания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9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6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6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хозяйственная постройк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е строение без права регистрации проживания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9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ухарева Злата Аркад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ведущий специалист отдела государственных организаций Управления по работе с государственными предприятиями и учреждениями 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87218.9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8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6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уц Елена Анатоль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главный специалист отдела обоснования и подготовки решений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Управления по распоряжению земельными участка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068411.9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11 комнат)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10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mazda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2/13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10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11 комнат)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10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учеренко Дмитрий Викто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аместитель начальника Управления информатизации и автомат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69829.0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рд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ку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0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шино-место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Лагут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Татья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73187.6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/ч 2209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 определен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Ланшако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Татьяна Серге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сопровождения Управления по распоряжению объектами нежилого фон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50943.1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Ки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Соу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7225.3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Лелюх Ан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- юрисконсульт сектора инвестиционных проектов отдела правового сопровождения сделок с недвижимым имуществом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36151.1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7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Chevrolet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Ave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2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Леонова Наталья Евген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организации закупок Управления бюджетного пл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96120.4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8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Ситроен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DS</w:t>
            </w:r>
            <w:r w:rsidRPr="004E7871">
              <w:rPr>
                <w:rStyle w:val="a3"/>
                <w:color w:val="000000"/>
                <w:sz w:val="20"/>
              </w:rPr>
              <w:t>3 автомобиль Форд Фокус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8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63357.5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Логачё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Анжелик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аместитель председателя Комитета-главный бухгалтер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678021.1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0/2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6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35/7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/39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6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/39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6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Лузинова Ири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приватизации Управления приватизации и корпоративных отноше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90194.8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Сузуки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SX4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жилое помещение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6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Лупша Ольга Вале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10409.6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1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Лысенская Людмила Иван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специалист 1-й  категории отдела сопровождения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Управления по распоряжению объектами нежилого фон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906868.1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квартира (общая долевая собственность,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доля в праве доля в праве 13/3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09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Мercedes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2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99661.4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2/6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9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ГАЗ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330210 33021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Любченко Ири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сектора контроля по исполнению обязательств отдела санкционирования и внутреннего контроля Финансово-бухгалтерск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50075.9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5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A7229F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Макаровский Александр Серге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ведущий специалист отдела информатизации Управления информатизации и автомат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1044097.1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7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7540DA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7540DA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540DA">
              <w:rPr>
                <w:rStyle w:val="a3"/>
                <w:color w:val="000000"/>
                <w:sz w:val="20"/>
                <w:lang w:val="en-US"/>
              </w:rPr>
              <w:t>АУДИ</w:t>
            </w:r>
            <w:proofErr w:type="spellEnd"/>
            <w:r w:rsidRPr="007540DA">
              <w:rPr>
                <w:rStyle w:val="a3"/>
                <w:color w:val="000000"/>
                <w:sz w:val="20"/>
                <w:lang w:val="en-US"/>
              </w:rPr>
              <w:t xml:space="preserve"> 8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highlight w:val="green"/>
                <w:lang w:val="en-US"/>
              </w:rPr>
            </w:pPr>
          </w:p>
        </w:tc>
      </w:tr>
      <w:tr w:rsidR="000C21D9" w:rsidRPr="00A7229F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7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highlight w:val="green"/>
                <w:lang w:val="en-US"/>
              </w:rPr>
            </w:pPr>
          </w:p>
        </w:tc>
      </w:tr>
      <w:tr w:rsidR="000C21D9" w:rsidRPr="00A7229F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1500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highlight w:val="green"/>
                <w:lang w:val="en-US"/>
              </w:rPr>
            </w:pPr>
          </w:p>
        </w:tc>
      </w:tr>
      <w:tr w:rsidR="000C21D9" w:rsidRPr="00A7229F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жилой дом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99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highlight w:val="green"/>
                <w:lang w:val="en-US"/>
              </w:rPr>
            </w:pPr>
          </w:p>
        </w:tc>
      </w:tr>
      <w:tr w:rsidR="000C21D9" w:rsidRPr="00A7229F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7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highlight w:val="green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гараж-бокс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1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Максимов Виктор Владимир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главный специалист - юрисконсульт Отдела экономической безопасности и мобилизационной работ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1286140.3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44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7540DA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7540DA">
              <w:rPr>
                <w:rStyle w:val="a3"/>
                <w:color w:val="000000"/>
                <w:sz w:val="20"/>
                <w:lang w:val="en-US"/>
              </w:rPr>
              <w:t xml:space="preserve"> SUZUKI </w:t>
            </w:r>
            <w:proofErr w:type="spellStart"/>
            <w:r w:rsidRPr="007540DA">
              <w:rPr>
                <w:rStyle w:val="a3"/>
                <w:color w:val="000000"/>
                <w:sz w:val="20"/>
                <w:lang w:val="en-US"/>
              </w:rPr>
              <w:t>SX4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00000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4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4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лец Анастасия Геннади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начальник сектора по работе с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информационными порталами отдела контроля исполнения Организационн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368367.0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квартира (общая долевая собственность,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55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Рено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Меган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53032.2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Рено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Колео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льцева Елена Никола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исполнения бюджетной сметы Финансово-бухгалтерск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82626.1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3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60759.2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3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риев Вячеслав Анато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- юрисконсульт сектора земельных отношений отдела правового сопровождения сделок с недвижимым имуществом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3930.8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КИ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PS (SOUL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89946.2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6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ртишин Вячеслав Пет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мониторинга, планирования и статистики Управления мониторинга, анализа и межведомственного взаимо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67105.0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4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рд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Куг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0288.3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квартир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77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твеева Еле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- юрисконсульт сектора споров по оценке недвижимости отдела крупных судебных споров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76887.0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0/6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4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МИЦУБИСИ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ASX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2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24782.6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2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.0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2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твеева Татьяна Борис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начальник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Нормативно-методического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управл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11732.5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едникова Анна Вениам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учета государственного имущества Управления разграничения и учета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736674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5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ХЕНДЭ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IX</w:t>
            </w:r>
            <w:r w:rsidRPr="004E7871">
              <w:rPr>
                <w:rStyle w:val="a3"/>
                <w:color w:val="000000"/>
                <w:sz w:val="20"/>
              </w:rPr>
              <w:t xml:space="preserve">35 2.0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GLS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AT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6/6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3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29068.2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3/6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3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3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ельникова Анастасия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сопровождения Управления по распоряжению земельными участ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726189.2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6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одземная автостоянка (общая долевая собственность, доля в праве 1/12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166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Милькаманович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Александра Михайл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- юрисконсульт отдела правового сопровождения приватизации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0660.3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8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689900.2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1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Mazd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8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8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иронова Ольг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сопровождения 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16908.3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2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105.6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7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итина Наталья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2105.4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2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117205.9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рд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FUSION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Квартира:</w:t>
            </w:r>
          </w:p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1. </w:t>
            </w:r>
            <w:r w:rsidRPr="004E7871">
              <w:rPr>
                <w:rStyle w:val="a3"/>
                <w:color w:val="000000"/>
                <w:sz w:val="20"/>
              </w:rPr>
              <w:t>собственные денежные средства</w:t>
            </w:r>
            <w:r>
              <w:rPr>
                <w:rStyle w:val="a3"/>
                <w:color w:val="000000"/>
                <w:sz w:val="20"/>
              </w:rPr>
              <w:t>,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</w:p>
          <w:p w:rsidR="000C21D9" w:rsidRPr="004E7871" w:rsidRDefault="000C21D9" w:rsidP="000C21D9">
            <w:pPr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2. </w:t>
            </w:r>
            <w:r w:rsidRPr="004E7871">
              <w:rPr>
                <w:rStyle w:val="a3"/>
                <w:color w:val="000000"/>
                <w:sz w:val="20"/>
              </w:rPr>
              <w:t>кредитны</w:t>
            </w:r>
            <w:r>
              <w:rPr>
                <w:rStyle w:val="a3"/>
                <w:color w:val="000000"/>
                <w:sz w:val="20"/>
              </w:rPr>
              <w:t>е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>
              <w:rPr>
                <w:rStyle w:val="a3"/>
                <w:color w:val="000000"/>
                <w:sz w:val="20"/>
              </w:rPr>
              <w:t>средства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5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2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2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2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ихайлова Еле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главный специалист отдела сопровождения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сделок Управления по работе с крупными контраген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870603.3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1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KIA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80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окренко Нина Александ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54846.1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0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629793.5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0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Kia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Spectra</w:t>
            </w:r>
            <w:r w:rsidRPr="004E7871">
              <w:rPr>
                <w:rStyle w:val="a3"/>
                <w:color w:val="000000"/>
                <w:sz w:val="20"/>
              </w:rPr>
              <w:t xml:space="preserve"> 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Hyundai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Solaris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0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Молодык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Дарья Серге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- юрисконсульт сектора земельных отношений отдела правового сопровождения сделок с недвижимым имуществом Правов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33442.7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25808.9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Квартира:</w:t>
            </w:r>
          </w:p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1. денежные средства, полученные от</w:t>
            </w:r>
            <w:r w:rsidRPr="004E7871">
              <w:rPr>
                <w:rStyle w:val="a3"/>
                <w:color w:val="000000"/>
                <w:sz w:val="20"/>
              </w:rPr>
              <w:t xml:space="preserve"> родственников</w:t>
            </w:r>
            <w:r>
              <w:rPr>
                <w:rStyle w:val="a3"/>
                <w:color w:val="000000"/>
                <w:sz w:val="20"/>
              </w:rPr>
              <w:t>,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</w:p>
          <w:p w:rsidR="000C21D9" w:rsidRPr="004E7871" w:rsidRDefault="000C21D9" w:rsidP="000C21D9">
            <w:pPr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2. </w:t>
            </w:r>
            <w:r w:rsidRPr="004E7871">
              <w:rPr>
                <w:rStyle w:val="a3"/>
                <w:color w:val="000000"/>
                <w:sz w:val="20"/>
              </w:rPr>
              <w:t xml:space="preserve">кредитные средства 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Морозова Анн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Серге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 xml:space="preserve">главный специалист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отдела учета государственного имущества Управления разграничения и учета имуще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2970102.8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Морозова Екатери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сопровождения сделок Управления по работе с крупными контраген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40753.0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0.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орозова Еле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18867.3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4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TOYOTA Camry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4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64555.7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4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4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615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4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4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4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4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Московце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Еле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50567.8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HYUNDAI Solaris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Музыка Ольга Евген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 xml:space="preserve">главный специалист отдела сопровождения </w:t>
            </w:r>
            <w:r w:rsidRPr="007540DA">
              <w:rPr>
                <w:rStyle w:val="a3"/>
                <w:color w:val="000000"/>
                <w:sz w:val="20"/>
              </w:rPr>
              <w:lastRenderedPageBreak/>
              <w:t>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lastRenderedPageBreak/>
              <w:t>869385.2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63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63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75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29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омната (общая долевая собственность, доля в праве 15/10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136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  <w:r w:rsidRPr="007540DA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505370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вартира (общая долевая собственность, доля в праве 2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51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29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75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уравьева Ирина Васи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документационного обеспечения Организационн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31399.7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2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KIA RIO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1/5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пай гаражно-строительного кооператива "новая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охт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>-1"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 определен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Невструе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Галина Евгень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пециалист 1-й  категории отдела организации проверок Управления мониторинга, анализа и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6635.8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4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C4129C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 xml:space="preserve">Никитенко </w:t>
            </w:r>
            <w:r w:rsidRPr="00A7229F">
              <w:rPr>
                <w:b/>
                <w:bCs/>
                <w:color w:val="000000"/>
                <w:sz w:val="20"/>
              </w:rPr>
              <w:br/>
              <w:t xml:space="preserve">Ксения </w:t>
            </w:r>
            <w:r w:rsidRPr="00A7229F">
              <w:rPr>
                <w:b/>
                <w:bCs/>
                <w:color w:val="000000"/>
                <w:sz w:val="20"/>
              </w:rPr>
              <w:br/>
              <w:t>Андр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 xml:space="preserve">ведущий специалист </w:t>
            </w:r>
            <w:r w:rsidR="003E01C7">
              <w:rPr>
                <w:b/>
                <w:bCs/>
                <w:color w:val="000000"/>
                <w:sz w:val="20"/>
              </w:rPr>
              <w:t xml:space="preserve">отдела движимого имущества </w:t>
            </w:r>
            <w:r w:rsidRPr="00A7229F">
              <w:rPr>
                <w:b/>
                <w:bCs/>
                <w:color w:val="000000"/>
                <w:sz w:val="20"/>
              </w:rPr>
              <w:t xml:space="preserve">Управления по работе с государственными </w:t>
            </w:r>
            <w:r w:rsidRPr="00A7229F">
              <w:rPr>
                <w:b/>
                <w:bCs/>
                <w:color w:val="000000"/>
                <w:sz w:val="20"/>
              </w:rPr>
              <w:lastRenderedPageBreak/>
              <w:t>предприятиями 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lastRenderedPageBreak/>
              <w:t>505 684,0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 xml:space="preserve">квартира </w:t>
            </w:r>
            <w:r>
              <w:rPr>
                <w:rStyle w:val="a3"/>
                <w:color w:val="000000"/>
                <w:sz w:val="20"/>
              </w:rPr>
              <w:t xml:space="preserve">(общая долевая собственность, доля в праве </w:t>
            </w:r>
            <w:r w:rsidRPr="00A7229F">
              <w:rPr>
                <w:b/>
                <w:bCs/>
                <w:color w:val="000000"/>
                <w:sz w:val="20"/>
              </w:rPr>
              <w:t>15/7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108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3E01C7" w:rsidRDefault="000C21D9" w:rsidP="000C21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3E01C7">
              <w:rPr>
                <w:b/>
                <w:sz w:val="20"/>
                <w:lang w:val="en-US"/>
              </w:rPr>
              <w:t>автомобили</w:t>
            </w:r>
            <w:proofErr w:type="spellEnd"/>
          </w:p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  <w:r w:rsidRPr="003E01C7">
              <w:rPr>
                <w:b/>
                <w:sz w:val="20"/>
                <w:lang w:val="en-US"/>
              </w:rPr>
              <w:t>Peugeot 107; Peugeot 200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  <w:r w:rsidRPr="00A7229F">
              <w:rPr>
                <w:sz w:val="20"/>
                <w:lang w:val="en-US"/>
              </w:rPr>
              <w:t>-</w:t>
            </w:r>
          </w:p>
        </w:tc>
      </w:tr>
      <w:tr w:rsidR="000C21D9" w:rsidRPr="00C4129C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C4129C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405 141,7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  <w:r w:rsidRPr="00A7229F"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  <w:r w:rsidRPr="00A7229F">
              <w:rPr>
                <w:sz w:val="20"/>
                <w:lang w:val="en-US"/>
              </w:rPr>
              <w:t>-</w:t>
            </w:r>
          </w:p>
        </w:tc>
      </w:tr>
      <w:tr w:rsidR="000C21D9" w:rsidRPr="00C4129C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C4129C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  <w:r w:rsidRPr="00A7229F"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  <w:r w:rsidRPr="00A7229F">
              <w:rPr>
                <w:sz w:val="20"/>
                <w:lang w:val="en-US"/>
              </w:rPr>
              <w:t>-</w:t>
            </w:r>
          </w:p>
        </w:tc>
      </w:tr>
      <w:tr w:rsidR="000C21D9" w:rsidRPr="00C4129C" w:rsidTr="00821FFD">
        <w:trPr>
          <w:trHeight w:val="227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C4129C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  <w:r w:rsidRPr="00A7229F"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  <w:r w:rsidRPr="00A7229F">
              <w:rPr>
                <w:sz w:val="20"/>
                <w:lang w:val="en-US"/>
              </w:rPr>
              <w:t>-</w:t>
            </w:r>
          </w:p>
        </w:tc>
      </w:tr>
      <w:tr w:rsidR="000C21D9" w:rsidRPr="007E17F5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  <w:r w:rsidRPr="00A7229F">
              <w:rPr>
                <w:b/>
                <w:bCs/>
                <w:color w:val="000000"/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29F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Николаева Елена Ив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 xml:space="preserve">ведущий специалист </w:t>
            </w:r>
            <w:r w:rsidR="003E01C7">
              <w:rPr>
                <w:b/>
                <w:sz w:val="20"/>
                <w:szCs w:val="20"/>
              </w:rPr>
              <w:t xml:space="preserve">отдела подготовки сделок </w:t>
            </w:r>
            <w:r w:rsidRPr="00A7229F">
              <w:rPr>
                <w:b/>
                <w:sz w:val="20"/>
                <w:szCs w:val="20"/>
              </w:rPr>
              <w:t>Управления по работе с крупными контраген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564 128,1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квартира</w:t>
            </w:r>
          </w:p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 xml:space="preserve">(общая долевая собственность, доля в праве </w:t>
            </w:r>
            <w:r w:rsidRPr="00A7229F">
              <w:rPr>
                <w:b/>
                <w:sz w:val="20"/>
                <w:szCs w:val="20"/>
              </w:rPr>
              <w:t>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 xml:space="preserve">77,9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982 344,8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квартира</w:t>
            </w:r>
          </w:p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 xml:space="preserve">(общая долевая собственность, доля в праве </w:t>
            </w:r>
            <w:r w:rsidRPr="00A7229F">
              <w:rPr>
                <w:b/>
                <w:sz w:val="20"/>
                <w:szCs w:val="20"/>
              </w:rPr>
              <w:t>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 xml:space="preserve">90,5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7229F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7229F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иколаева Татьяна Дмитри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сектора расчетов по оплате обязательств отдела исполнения бюджетной сметы Финансово-бухгалтерск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72838.6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9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Орлов Владимир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экономической безопасности и мобилизацион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53441.1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7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БМВ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Х3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шино-место (общая долевая собственность, доля в праве 1/6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704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078506.9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земельный участок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2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7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Оханова Елена Олег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сопровождения 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57457.8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Chevrolet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Cruz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4771.7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обственность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KIA PS SOUL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авлова Анна Владими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подготовки сделок Управления по работе с крупными контрагента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27919.7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HONDA CIVIC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авлова Елена Григорь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сводной отчетности Финансово-бухгалтерск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64444.1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6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анков Роман Его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Управления информатизации и автомат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970984.9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1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3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земельный участок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9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.9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анченко София Васи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сопровождения Управления по распоряжению земельными участ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26038.2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1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87966.1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BMW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X</w:t>
            </w:r>
            <w:r w:rsidRPr="004E7871">
              <w:rPr>
                <w:rStyle w:val="a3"/>
                <w:color w:val="000000"/>
                <w:sz w:val="20"/>
              </w:rPr>
              <w:t xml:space="preserve">5 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PORSCHE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CAYENNE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инаева Поли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по вопросам государственной службы и 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21251.7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5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MERCEDES-BENZ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GLC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Default="000C21D9" w:rsidP="000C21D9">
            <w:pPr>
              <w:ind w:right="-108"/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Земельный участок:</w:t>
            </w:r>
          </w:p>
          <w:p w:rsidR="000C21D9" w:rsidRDefault="000C21D9" w:rsidP="000C21D9">
            <w:pPr>
              <w:ind w:right="-108"/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1. кредитные средства (</w:t>
            </w:r>
            <w:r w:rsidRPr="004E7871">
              <w:rPr>
                <w:rStyle w:val="a3"/>
                <w:color w:val="000000"/>
                <w:sz w:val="20"/>
              </w:rPr>
              <w:t>потребительск</w:t>
            </w:r>
            <w:r>
              <w:rPr>
                <w:rStyle w:val="a3"/>
                <w:color w:val="000000"/>
                <w:sz w:val="20"/>
              </w:rPr>
              <w:t>ий</w:t>
            </w:r>
            <w:r w:rsidRPr="004E7871">
              <w:rPr>
                <w:rStyle w:val="a3"/>
                <w:color w:val="000000"/>
                <w:sz w:val="20"/>
              </w:rPr>
              <w:t xml:space="preserve"> к</w:t>
            </w:r>
            <w:r>
              <w:rPr>
                <w:rStyle w:val="a3"/>
                <w:color w:val="000000"/>
                <w:sz w:val="20"/>
              </w:rPr>
              <w:t>редит),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</w:p>
          <w:p w:rsidR="000C21D9" w:rsidRPr="004E7871" w:rsidRDefault="000C21D9" w:rsidP="000C21D9">
            <w:pPr>
              <w:ind w:right="-108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2. кредитные средства (</w:t>
            </w:r>
            <w:r w:rsidRPr="004E7871">
              <w:rPr>
                <w:rStyle w:val="a3"/>
                <w:color w:val="000000"/>
                <w:sz w:val="20"/>
              </w:rPr>
              <w:t>потребительск</w:t>
            </w:r>
            <w:r>
              <w:rPr>
                <w:rStyle w:val="a3"/>
                <w:color w:val="000000"/>
                <w:sz w:val="20"/>
              </w:rPr>
              <w:t>ий</w:t>
            </w:r>
            <w:r w:rsidRPr="004E7871">
              <w:rPr>
                <w:rStyle w:val="a3"/>
                <w:color w:val="000000"/>
                <w:sz w:val="20"/>
              </w:rPr>
              <w:t xml:space="preserve"> к</w:t>
            </w:r>
            <w:r>
              <w:rPr>
                <w:rStyle w:val="a3"/>
                <w:color w:val="000000"/>
                <w:sz w:val="20"/>
              </w:rPr>
              <w:t>редит)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шино-место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7.7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0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7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55586.7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ГАЗ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33021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Toyota Camry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шино-место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7.7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0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земельный участок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37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0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7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0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7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исаренко Вероника Русл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пециалист 1-й  категории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33589.0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8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озднякова Наталья Алексе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аместитель начальника Управления по работе с инвестора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02869.3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80841.1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Mazda CX-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олозова Ан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организации закупок Управления бюджетного пл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32005.5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4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Ниссан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льмер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9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опова Полина Владими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специалист 1-й категории отдела обоснования и подготовки решений Управления по распоряжению объектами нежилого фонд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14502.1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Default="000C21D9" w:rsidP="0076044B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Квартира:</w:t>
            </w:r>
          </w:p>
          <w:p w:rsidR="000C21D9" w:rsidRDefault="000C21D9" w:rsidP="0076044B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1. </w:t>
            </w:r>
            <w:r w:rsidRPr="004E7871">
              <w:rPr>
                <w:rStyle w:val="a3"/>
                <w:color w:val="000000"/>
                <w:sz w:val="20"/>
              </w:rPr>
              <w:t xml:space="preserve">Денежные средства, полученные </w:t>
            </w:r>
            <w:r>
              <w:rPr>
                <w:rStyle w:val="a3"/>
                <w:color w:val="000000"/>
                <w:sz w:val="20"/>
              </w:rPr>
              <w:t>от родственников</w:t>
            </w:r>
            <w:r w:rsidRPr="004E7871">
              <w:rPr>
                <w:rStyle w:val="a3"/>
                <w:color w:val="000000"/>
                <w:sz w:val="20"/>
              </w:rPr>
              <w:t xml:space="preserve"> на невозвратной</w:t>
            </w:r>
            <w:r>
              <w:rPr>
                <w:rStyle w:val="a3"/>
                <w:color w:val="000000"/>
                <w:sz w:val="20"/>
              </w:rPr>
              <w:t xml:space="preserve"> основе, </w:t>
            </w:r>
          </w:p>
          <w:p w:rsidR="000C21D9" w:rsidRPr="004E7871" w:rsidRDefault="000C21D9" w:rsidP="0076044B">
            <w:pPr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2. Кредитные средства.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роволоцкий Виталий Вита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сектора споров по оценке недвижимости отдела крупных судебных споров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24311.7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3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Прошлецова Надежд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аместитель начальника Управления - начальник отдела контроля исполнения Организационн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66341.5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8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Мазд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челинцев Юрий Владимир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анализа развития территорий и землеустройства Управления землеустройства и обеспечения кадастровых рабо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12147.2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ford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kug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21471.4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8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1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1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8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7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Радионов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Сергей Михайл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объектов социальной инфраструктуры Управления по работе с инвестора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72348.6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57682.1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азмышляев Олег Викто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заместите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sz w:val="20"/>
              </w:rPr>
              <w:t xml:space="preserve"> Комитета 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419324.8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инвентарный бокс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BMW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X5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30d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7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3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машиноместо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0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47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инвентарный бокс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3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машиноместо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машиноместо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3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инвентарный бокс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инвентарный бокс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3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машиноместо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Райцес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Марина Вячеслав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формирования земельных участков Управления землеустройства и обеспечения кадастров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13298.9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55934.8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KIA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QLE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Sportage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жилое помещение (общая долевая собственность, доля в праве 1/30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584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езник Андрей Иван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аместитель начальника Управления землеустройства и обеспечения кадастров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82509.6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8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3048.8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6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емнякова Екатери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- юрисконсульт Отдела по вопросам государственной службы и 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40671.6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8/14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0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NISSAN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QASHQAI+2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Квартира:</w:t>
            </w:r>
          </w:p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1. </w:t>
            </w:r>
            <w:r w:rsidRPr="004E7871">
              <w:rPr>
                <w:rStyle w:val="a3"/>
                <w:color w:val="000000"/>
                <w:sz w:val="20"/>
              </w:rPr>
              <w:t>Собственные средства</w:t>
            </w:r>
            <w:r>
              <w:rPr>
                <w:rStyle w:val="a3"/>
                <w:color w:val="000000"/>
                <w:sz w:val="20"/>
              </w:rPr>
              <w:t>,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</w:p>
          <w:p w:rsidR="000C21D9" w:rsidRPr="004E7871" w:rsidRDefault="000C21D9" w:rsidP="000C21D9">
            <w:pPr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2. </w:t>
            </w:r>
            <w:r w:rsidRPr="004E7871">
              <w:rPr>
                <w:rStyle w:val="a3"/>
                <w:color w:val="000000"/>
                <w:sz w:val="20"/>
              </w:rPr>
              <w:t>Кредитны</w:t>
            </w:r>
            <w:r>
              <w:rPr>
                <w:rStyle w:val="a3"/>
                <w:color w:val="000000"/>
                <w:sz w:val="20"/>
              </w:rPr>
              <w:t>е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>
              <w:rPr>
                <w:rStyle w:val="a3"/>
                <w:color w:val="000000"/>
                <w:sz w:val="20"/>
              </w:rPr>
              <w:t>средства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2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45301.3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Квартира:</w:t>
            </w:r>
          </w:p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1. </w:t>
            </w:r>
            <w:r w:rsidRPr="004E7871">
              <w:rPr>
                <w:rStyle w:val="a3"/>
                <w:color w:val="000000"/>
                <w:sz w:val="20"/>
              </w:rPr>
              <w:t xml:space="preserve">Собственные </w:t>
            </w:r>
            <w:r>
              <w:rPr>
                <w:rStyle w:val="a3"/>
                <w:color w:val="000000"/>
                <w:sz w:val="20"/>
              </w:rPr>
              <w:t xml:space="preserve">средства, </w:t>
            </w:r>
          </w:p>
          <w:p w:rsidR="000C21D9" w:rsidRPr="004E7871" w:rsidRDefault="000C21D9" w:rsidP="000C21D9">
            <w:pPr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2. Кредитные средства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0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4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0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0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Ренев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Управления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335173.9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.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91566.6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.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.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убанова Мария Олег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- юрисконсульт судебно-правового отдела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8664.3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усина Анна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по работе с задолженностью Управления по работе с задолженностью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15114.0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A33C40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Рылеева Екатерина Константин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 xml:space="preserve">начальник Нормативно-методического управления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350 275,5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A33C40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2 489 561,6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1712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  <w:lang w:val="en-US"/>
              </w:rPr>
            </w:pPr>
            <w:r w:rsidRPr="00A33C40">
              <w:rPr>
                <w:b/>
                <w:sz w:val="20"/>
                <w:szCs w:val="20"/>
              </w:rPr>
              <w:t>автомобиль</w:t>
            </w:r>
          </w:p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3C40">
              <w:rPr>
                <w:b/>
                <w:spacing w:val="-4"/>
                <w:sz w:val="20"/>
                <w:szCs w:val="20"/>
                <w:lang w:val="en-US"/>
              </w:rPr>
              <w:t xml:space="preserve">Land Rover </w:t>
            </w:r>
            <w:proofErr w:type="spellStart"/>
            <w:r w:rsidRPr="00A33C40">
              <w:rPr>
                <w:b/>
                <w:spacing w:val="-4"/>
                <w:sz w:val="20"/>
                <w:szCs w:val="20"/>
                <w:lang w:val="en-US"/>
              </w:rPr>
              <w:t>Evoque</w:t>
            </w:r>
            <w:proofErr w:type="spellEnd"/>
            <w:r w:rsidRPr="00A33C40">
              <w:rPr>
                <w:b/>
                <w:spacing w:val="-4"/>
                <w:sz w:val="20"/>
                <w:szCs w:val="20"/>
                <w:lang w:val="en-US"/>
              </w:rPr>
              <w:t xml:space="preserve"> Range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A33C40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A33C40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A33C40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DB2ACD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Савелова Дарья Олег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 xml:space="preserve">начальник отдела </w:t>
            </w:r>
            <w:r w:rsidR="003E01C7">
              <w:rPr>
                <w:b/>
                <w:bCs/>
                <w:color w:val="000000"/>
                <w:sz w:val="20"/>
              </w:rPr>
              <w:t xml:space="preserve">правового сопровождения приватизации </w:t>
            </w:r>
            <w:r w:rsidRPr="00A33C40">
              <w:rPr>
                <w:b/>
                <w:bCs/>
                <w:color w:val="000000"/>
                <w:sz w:val="20"/>
              </w:rPr>
              <w:t>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1 320 635,0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  <w:r w:rsidRPr="00A33C40"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  <w:r w:rsidRPr="00A33C40">
              <w:rPr>
                <w:sz w:val="20"/>
                <w:lang w:val="en-US"/>
              </w:rPr>
              <w:t>-</w:t>
            </w:r>
          </w:p>
        </w:tc>
      </w:tr>
      <w:tr w:rsidR="000C21D9" w:rsidRPr="00DB2ACD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</w:t>
            </w:r>
            <w:r w:rsidRPr="00A33C40">
              <w:rPr>
                <w:b/>
                <w:bCs/>
                <w:color w:val="000000"/>
                <w:sz w:val="20"/>
              </w:rPr>
              <w:t>вартира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A33C40">
              <w:rPr>
                <w:b/>
                <w:bCs/>
                <w:color w:val="000000"/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DB2ACD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</w:t>
            </w:r>
            <w:r w:rsidRPr="00A33C40">
              <w:rPr>
                <w:b/>
                <w:bCs/>
                <w:color w:val="000000"/>
                <w:sz w:val="20"/>
              </w:rPr>
              <w:t>вартира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A33C40">
              <w:rPr>
                <w:b/>
                <w:bCs/>
                <w:color w:val="000000"/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48,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DB2ACD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44 330 215,1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6044B" w:rsidRDefault="000C21D9" w:rsidP="000C21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76044B">
              <w:rPr>
                <w:b/>
                <w:sz w:val="20"/>
                <w:lang w:val="en-US"/>
              </w:rPr>
              <w:t>автомобиль</w:t>
            </w:r>
            <w:proofErr w:type="spellEnd"/>
          </w:p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  <w:r w:rsidRPr="0076044B">
              <w:rPr>
                <w:b/>
                <w:sz w:val="20"/>
                <w:lang w:val="en-US"/>
              </w:rPr>
              <w:t xml:space="preserve">Audi </w:t>
            </w:r>
            <w:proofErr w:type="spellStart"/>
            <w:r w:rsidRPr="0076044B">
              <w:rPr>
                <w:b/>
                <w:sz w:val="20"/>
                <w:lang w:val="en-US"/>
              </w:rPr>
              <w:t>Q8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DB2ACD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DB2ACD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</w:t>
            </w:r>
            <w:r w:rsidRPr="00A33C40">
              <w:rPr>
                <w:b/>
                <w:bCs/>
                <w:color w:val="000000"/>
                <w:sz w:val="20"/>
              </w:rPr>
              <w:t>вартира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A33C40">
              <w:rPr>
                <w:b/>
                <w:bCs/>
                <w:color w:val="000000"/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  <w:r w:rsidRPr="00A33C40"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  <w:r w:rsidRPr="00A33C40">
              <w:rPr>
                <w:sz w:val="20"/>
                <w:lang w:val="en-US"/>
              </w:rPr>
              <w:t>-</w:t>
            </w:r>
          </w:p>
        </w:tc>
      </w:tr>
      <w:tr w:rsidR="000C21D9" w:rsidRPr="00DB2ACD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</w:t>
            </w:r>
            <w:r w:rsidRPr="00A33C40">
              <w:rPr>
                <w:b/>
                <w:bCs/>
                <w:color w:val="000000"/>
                <w:sz w:val="20"/>
              </w:rPr>
              <w:t>вартира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A33C40">
              <w:rPr>
                <w:b/>
                <w:bCs/>
                <w:color w:val="000000"/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  <w:r w:rsidRPr="00A33C40"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  <w:r w:rsidRPr="00A33C40">
              <w:rPr>
                <w:sz w:val="20"/>
                <w:lang w:val="en-US"/>
              </w:rPr>
              <w:t>-</w:t>
            </w:r>
          </w:p>
        </w:tc>
      </w:tr>
      <w:tr w:rsidR="000C21D9" w:rsidRPr="00E70D9C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</w:t>
            </w:r>
            <w:r w:rsidRPr="00A33C40">
              <w:rPr>
                <w:b/>
                <w:bCs/>
                <w:color w:val="000000"/>
                <w:sz w:val="20"/>
              </w:rPr>
              <w:t>вартира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A33C40">
              <w:rPr>
                <w:b/>
                <w:bCs/>
                <w:color w:val="000000"/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48,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C40">
              <w:rPr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вельева Ольга Андре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межведомственного взаимодействия Управления мониторинга, анализа и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70918.6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6000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3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льникова Людмила Льв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45576.8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Шкода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Октавия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автомобиль Шкода Рапид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30433.5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квартир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57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чко Еле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государственных организаций Управления по работе с государственными предприятиями 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95501.9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Мицубиси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ASX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1,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6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6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6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6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ветлова Еле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04782.5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Тойот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RAV4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00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мотолодка Прогресс 4 прицеп к легковому автомобилю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МЗС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81771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9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C6635B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еменова Ольга Ив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Управления-заместитель главного бухгалтера Финансово-бухгалтерск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53991.2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1/3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LADA,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KS045L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LADA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LARGUS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9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4/3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ереда Ольга Алекс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начальник отдела сопровождения Управления по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347781.3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9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земельный участок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677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7.9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8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иделева Еле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аместитель начальника Управления по работе с крупными контраген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06663.2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3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6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6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шино-место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C6635B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00941.9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3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Infiniti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Infiniti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FX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30d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Volkswagen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Volkswagen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Touareg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шино-место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3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имонова Марин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65265.1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рд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Focus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333093.1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Джип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Compass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дом дачный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квартир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3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343.6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A33C40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 xml:space="preserve">Скрипниченко Ольга </w:t>
            </w:r>
            <w:r w:rsidRPr="00A33C40">
              <w:rPr>
                <w:b/>
                <w:sz w:val="20"/>
                <w:szCs w:val="20"/>
                <w:lang w:val="en-US"/>
              </w:rPr>
              <w:br/>
            </w:r>
            <w:r w:rsidRPr="00A33C40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 xml:space="preserve">главный специалист </w:t>
            </w:r>
            <w:r w:rsidR="00C205BB">
              <w:rPr>
                <w:b/>
                <w:sz w:val="20"/>
                <w:szCs w:val="20"/>
              </w:rPr>
              <w:t xml:space="preserve">отдела сопровождения </w:t>
            </w:r>
            <w:r w:rsidRPr="00A33C40">
              <w:rPr>
                <w:b/>
                <w:sz w:val="20"/>
                <w:szCs w:val="20"/>
              </w:rPr>
              <w:t>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960 102,6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A33C40">
              <w:rPr>
                <w:b/>
                <w:sz w:val="20"/>
                <w:szCs w:val="20"/>
              </w:rPr>
              <w:t>варти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3C40">
              <w:rPr>
                <w:b/>
                <w:bCs/>
                <w:sz w:val="20"/>
                <w:szCs w:val="20"/>
              </w:rPr>
              <w:t>(общая долевая собственность, доля в праве</w:t>
            </w:r>
            <w:r w:rsidRPr="00A33C40">
              <w:rPr>
                <w:b/>
                <w:sz w:val="20"/>
                <w:szCs w:val="20"/>
              </w:rPr>
              <w:t xml:space="preserve"> 2/3 дол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61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 xml:space="preserve">автомобиль  </w:t>
            </w:r>
            <w:proofErr w:type="spellStart"/>
            <w:r w:rsidRPr="00A33C40">
              <w:rPr>
                <w:b/>
                <w:sz w:val="20"/>
                <w:szCs w:val="20"/>
              </w:rPr>
              <w:t>Hyundai</w:t>
            </w:r>
            <w:proofErr w:type="spellEnd"/>
            <w:r w:rsidRPr="00A33C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3C40">
              <w:rPr>
                <w:b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A33C40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A33C40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217 071,3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A33C40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A33C40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3C40">
              <w:rPr>
                <w:b/>
                <w:sz w:val="20"/>
                <w:szCs w:val="20"/>
              </w:rPr>
              <w:t>Слизская</w:t>
            </w:r>
            <w:proofErr w:type="spellEnd"/>
            <w:r w:rsidRPr="00A33C40">
              <w:rPr>
                <w:b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 xml:space="preserve">ведущий специалист - юрисконсульт </w:t>
            </w:r>
            <w:r w:rsidR="003E01C7">
              <w:rPr>
                <w:b/>
                <w:sz w:val="20"/>
                <w:szCs w:val="20"/>
              </w:rPr>
              <w:t xml:space="preserve">судебно-правового отдела </w:t>
            </w:r>
            <w:r w:rsidRPr="00A33C40">
              <w:rPr>
                <w:b/>
                <w:sz w:val="20"/>
                <w:szCs w:val="20"/>
              </w:rPr>
              <w:t>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91 556,3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квартира</w:t>
            </w:r>
          </w:p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A33C40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A33C40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59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A33C40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213 438,6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квартира</w:t>
            </w:r>
          </w:p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59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A33C40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59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Смекалова Екатерина Андр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 xml:space="preserve">начальник отдела </w:t>
            </w:r>
            <w:r w:rsidR="003E01C7">
              <w:rPr>
                <w:b/>
                <w:sz w:val="20"/>
                <w:szCs w:val="20"/>
              </w:rPr>
              <w:t xml:space="preserve">претензионной работы </w:t>
            </w:r>
            <w:r w:rsidRPr="00A33C40">
              <w:rPr>
                <w:b/>
                <w:sz w:val="20"/>
                <w:szCs w:val="20"/>
              </w:rPr>
              <w:t>Управления по работе с задолженностью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1 268 659,3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квартира</w:t>
            </w:r>
          </w:p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(собственность, совместная с ближайшими родственникам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 xml:space="preserve">Автомобиль </w:t>
            </w:r>
          </w:p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3C40">
              <w:rPr>
                <w:b/>
                <w:sz w:val="20"/>
                <w:szCs w:val="20"/>
              </w:rPr>
              <w:t>Renault</w:t>
            </w:r>
            <w:proofErr w:type="spellEnd"/>
            <w:r w:rsidRPr="00A33C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3C40">
              <w:rPr>
                <w:b/>
                <w:sz w:val="20"/>
                <w:szCs w:val="20"/>
              </w:rPr>
              <w:t>Logan</w:t>
            </w:r>
            <w:proofErr w:type="spellEnd"/>
            <w:r w:rsidRPr="00A33C4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37,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>37,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A33C40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33C40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мирнова Любовь Никола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Управления городского кадастра и мониторинга зем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85845.2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3.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3.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околова Ирина Вале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организации проверок Управления мониторинга, анализа и межведомственного взаимо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33298.7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Mazda CX-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4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359788.8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квартира (общая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72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lastRenderedPageBreak/>
              <w:t xml:space="preserve">VOLVO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XC60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оловьев Михаил Олег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аместитель начальника Управления землеустройства и обеспечения кадастровых рабо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814856.5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7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автомобиль Мерседес-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Бенц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Е200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4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MATI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Степанкевич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Евгения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сектора споров по приватизации отдела крупных судебных споров Правов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71035.2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4.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льксваген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Тигуан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9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4.5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Стратанович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Ольга Михайл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анализа развития территорий и землеустройства Управления землеустройства и обеспечения кадастров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16903.6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3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0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рина Виктория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недвижимого имущества Нормативно-методическ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79291.4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Мицубиси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ASX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рина София Владислав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главный специалист сектора управления акциями отдела корпоративных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отношений Управления приватизации и корпоративных отноше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108059.9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1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квартира (общая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81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0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хорукова Ирина Владими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аместитель начальника Управления администрирования доходов бюдже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11657.9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7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Мицубиси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PAJERO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SPOR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445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8304.5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7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BMW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X5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7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Табанайнен Александр Альберт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администрирования и технической поддержки Управления информатизации и автомат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26619.9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5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VW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Тигуан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1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0743.9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5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Тарасова Надежд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начальник Управления по работе с задолженностью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1971105.3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61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7540DA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40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  <w:lang w:val="en-US"/>
              </w:rPr>
            </w:pPr>
            <w:r w:rsidRPr="007540DA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2546958.5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40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7540DA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7540DA">
              <w:rPr>
                <w:rStyle w:val="a3"/>
                <w:color w:val="000000"/>
                <w:sz w:val="20"/>
              </w:rPr>
              <w:t xml:space="preserve">автомобиль </w:t>
            </w:r>
            <w:r w:rsidRPr="007540DA">
              <w:rPr>
                <w:rStyle w:val="a3"/>
                <w:color w:val="000000"/>
                <w:sz w:val="20"/>
                <w:lang w:val="en-US"/>
              </w:rPr>
              <w:t>KIO</w:t>
            </w:r>
            <w:r w:rsidRPr="007540DA">
              <w:rPr>
                <w:rStyle w:val="a3"/>
                <w:color w:val="000000"/>
                <w:sz w:val="20"/>
              </w:rPr>
              <w:t xml:space="preserve"> </w:t>
            </w:r>
            <w:proofErr w:type="spellStart"/>
            <w:r w:rsidRPr="007540DA">
              <w:rPr>
                <w:rStyle w:val="a3"/>
                <w:color w:val="000000"/>
                <w:sz w:val="20"/>
                <w:lang w:val="en-US"/>
              </w:rPr>
              <w:t>JF</w:t>
            </w:r>
            <w:proofErr w:type="spellEnd"/>
            <w:r w:rsidRPr="007540DA">
              <w:rPr>
                <w:rStyle w:val="a3"/>
                <w:color w:val="000000"/>
                <w:sz w:val="20"/>
              </w:rPr>
              <w:t>(</w:t>
            </w:r>
            <w:r w:rsidRPr="007540DA">
              <w:rPr>
                <w:rStyle w:val="a3"/>
                <w:color w:val="000000"/>
                <w:sz w:val="20"/>
                <w:lang w:val="en-US"/>
              </w:rPr>
              <w:t>OPTIMA</w:t>
            </w:r>
            <w:r w:rsidRPr="007540DA">
              <w:rPr>
                <w:rStyle w:val="a3"/>
                <w:color w:val="000000"/>
                <w:sz w:val="20"/>
              </w:rPr>
              <w:t xml:space="preserve">) снегоход </w:t>
            </w:r>
            <w:proofErr w:type="spellStart"/>
            <w:r w:rsidRPr="007540DA">
              <w:rPr>
                <w:rStyle w:val="a3"/>
                <w:color w:val="000000"/>
                <w:sz w:val="20"/>
                <w:lang w:val="en-US"/>
              </w:rPr>
              <w:t>YAMAXA</w:t>
            </w:r>
            <w:proofErr w:type="spellEnd"/>
            <w:r w:rsidRPr="007540DA">
              <w:rPr>
                <w:rStyle w:val="a3"/>
                <w:color w:val="000000"/>
                <w:sz w:val="20"/>
              </w:rPr>
              <w:t xml:space="preserve"> </w:t>
            </w:r>
            <w:proofErr w:type="spellStart"/>
            <w:r w:rsidRPr="007540DA">
              <w:rPr>
                <w:rStyle w:val="a3"/>
                <w:color w:val="000000"/>
                <w:sz w:val="20"/>
                <w:lang w:val="en-US"/>
              </w:rPr>
              <w:t>VK</w:t>
            </w:r>
            <w:proofErr w:type="spellEnd"/>
            <w:r w:rsidRPr="007540DA">
              <w:rPr>
                <w:rStyle w:val="a3"/>
                <w:color w:val="000000"/>
                <w:sz w:val="20"/>
              </w:rPr>
              <w:t xml:space="preserve"> 540</w:t>
            </w:r>
            <w:r w:rsidRPr="007540DA">
              <w:rPr>
                <w:rStyle w:val="a3"/>
                <w:color w:val="000000"/>
                <w:sz w:val="20"/>
                <w:lang w:val="en-US"/>
              </w:rPr>
              <w:t>EC</w:t>
            </w:r>
            <w:r w:rsidRPr="007540DA">
              <w:rPr>
                <w:rStyle w:val="a3"/>
                <w:color w:val="000000"/>
                <w:sz w:val="20"/>
              </w:rPr>
              <w:t xml:space="preserve"> автоприцеп Прицеп </w:t>
            </w:r>
            <w:proofErr w:type="spellStart"/>
            <w:r w:rsidRPr="007540DA">
              <w:rPr>
                <w:rStyle w:val="a3"/>
                <w:color w:val="000000"/>
                <w:sz w:val="20"/>
              </w:rPr>
              <w:t>ПР</w:t>
            </w:r>
            <w:proofErr w:type="spellEnd"/>
            <w:r w:rsidRPr="007540DA">
              <w:rPr>
                <w:rStyle w:val="a3"/>
                <w:color w:val="000000"/>
                <w:sz w:val="20"/>
              </w:rPr>
              <w:t xml:space="preserve"> </w:t>
            </w:r>
            <w:proofErr w:type="spellStart"/>
            <w:r w:rsidRPr="007540DA">
              <w:rPr>
                <w:rStyle w:val="a3"/>
                <w:color w:val="000000"/>
                <w:sz w:val="20"/>
              </w:rPr>
              <w:t>МЗСА817711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1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Тикунова Дари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сектора кадастровой оценки отдела картографического обеспечения городского кадастра Управления городского кадастра и мониторинга зем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63296.3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Kia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cee'd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8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8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65897.3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8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8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C6635B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Тимофеев Дмитрий Юр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Управления мониторинга, анализа и межведомственного взаимо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729417.8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жилое помещение (кладовка)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KIA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YD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CERATO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FORTE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шино-место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71.8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2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Hyundai Solaris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машино-место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3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Ткаченко Наталья Викто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- юрисконсульт отдела правового сопровождения приватизации Правов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45578.4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8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шевроле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орландо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автомобиль Хендай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Сан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8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8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Трепако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Ин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формирования земельных участков Управления землеустройства и обеспечения кадастров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18874.4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6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Троицкая Зульфия Шамил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сопровождения 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27791.3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5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891483.6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адовы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 определен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B42729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Троицкая Марина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начальник Управления земельны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hanging="1"/>
              <w:jc w:val="center"/>
              <w:rPr>
                <w:b/>
                <w:sz w:val="20"/>
                <w:szCs w:val="20"/>
                <w:lang w:val="en-US"/>
              </w:rPr>
            </w:pPr>
            <w:r w:rsidRPr="00B42729">
              <w:rPr>
                <w:b/>
                <w:sz w:val="20"/>
                <w:szCs w:val="20"/>
              </w:rPr>
              <w:t>1</w:t>
            </w:r>
            <w:r w:rsidRPr="00B42729">
              <w:rPr>
                <w:b/>
                <w:sz w:val="20"/>
                <w:szCs w:val="20"/>
                <w:lang w:val="en-US"/>
              </w:rPr>
              <w:t> </w:t>
            </w:r>
            <w:r w:rsidRPr="00B42729">
              <w:rPr>
                <w:b/>
                <w:sz w:val="20"/>
                <w:szCs w:val="20"/>
              </w:rPr>
              <w:t>827</w:t>
            </w:r>
            <w:r w:rsidRPr="00B42729">
              <w:rPr>
                <w:b/>
                <w:sz w:val="20"/>
                <w:szCs w:val="20"/>
                <w:lang w:val="en-US"/>
              </w:rPr>
              <w:t> </w:t>
            </w:r>
            <w:r w:rsidRPr="00B42729">
              <w:rPr>
                <w:b/>
                <w:sz w:val="20"/>
                <w:szCs w:val="20"/>
              </w:rPr>
              <w:t>570,5</w:t>
            </w:r>
            <w:r w:rsidRPr="00B42729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квартира (собственность, 203/5008 дол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B42729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B42729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463 191,5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квартира</w:t>
            </w:r>
          </w:p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B42729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B42729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B42729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B42729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B42729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Туркин Андрей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Управления по распоряжению земельными участ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477133.6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Ford Transit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Квартира:</w:t>
            </w:r>
          </w:p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1. денежные средства, полученные от родственников на невозвратной основе, </w:t>
            </w:r>
          </w:p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2. н</w:t>
            </w:r>
            <w:r w:rsidRPr="004E7871">
              <w:rPr>
                <w:rStyle w:val="a3"/>
                <w:color w:val="000000"/>
                <w:sz w:val="20"/>
              </w:rPr>
              <w:t>акопления за предыдущие годы</w:t>
            </w:r>
            <w:r>
              <w:rPr>
                <w:rStyle w:val="a3"/>
                <w:color w:val="000000"/>
                <w:sz w:val="20"/>
              </w:rPr>
              <w:t xml:space="preserve"> </w:t>
            </w:r>
          </w:p>
          <w:p w:rsidR="000C21D9" w:rsidRPr="004E7871" w:rsidRDefault="000C21D9" w:rsidP="000C21D9">
            <w:pPr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3. кредитные средства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3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3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61249.5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2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Land Rover Freelander 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3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9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несовершеннолетний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1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Турутина Елена Игор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- юрисконсульт сектора споров по приватизации отдела крупных судебных споров Правов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42061.2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Киа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Спортэйдж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51314.3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9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Устинова Александра Вале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пециалист 1-й  категории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8543.3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1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3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Фадеева Наталья Алекс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разграничения и оформления прав на объекты недвижимости Управления разграничения и учета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94692.9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2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TOYOTA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RAV4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3/7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277252" w:rsidTr="00821FFD">
        <w:trPr>
          <w:trHeight w:val="133"/>
        </w:trPr>
        <w:tc>
          <w:tcPr>
            <w:tcW w:w="2239" w:type="dxa"/>
            <w:vMerge w:val="restart"/>
            <w:shd w:val="clear" w:color="auto" w:fill="auto"/>
          </w:tcPr>
          <w:p w:rsidR="000C21D9" w:rsidRPr="00277252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 xml:space="preserve">Федорова Ариадна Витальевн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 xml:space="preserve">специалист 1-й категории </w:t>
            </w:r>
            <w:r w:rsidR="00C205BB">
              <w:rPr>
                <w:b/>
                <w:sz w:val="20"/>
                <w:szCs w:val="20"/>
              </w:rPr>
              <w:t xml:space="preserve">отдела обоснования и подготовки решений </w:t>
            </w:r>
            <w:r w:rsidRPr="00277252">
              <w:rPr>
                <w:b/>
                <w:sz w:val="20"/>
                <w:szCs w:val="20"/>
              </w:rPr>
              <w:t>Управления по распоряжению объектами нежилого фон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353 674,20</w:t>
            </w:r>
          </w:p>
        </w:tc>
        <w:tc>
          <w:tcPr>
            <w:tcW w:w="2410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квартира</w:t>
            </w:r>
          </w:p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68,4</w:t>
            </w:r>
          </w:p>
        </w:tc>
        <w:tc>
          <w:tcPr>
            <w:tcW w:w="1417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277252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277252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56,4</w:t>
            </w:r>
          </w:p>
        </w:tc>
        <w:tc>
          <w:tcPr>
            <w:tcW w:w="1417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277252" w:rsidTr="00821FFD">
        <w:trPr>
          <w:trHeight w:val="133"/>
        </w:trPr>
        <w:tc>
          <w:tcPr>
            <w:tcW w:w="2239" w:type="dxa"/>
            <w:shd w:val="clear" w:color="auto" w:fill="auto"/>
          </w:tcPr>
          <w:p w:rsidR="000C21D9" w:rsidRPr="00277252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 xml:space="preserve">1 740 736,42 </w:t>
            </w:r>
          </w:p>
        </w:tc>
        <w:tc>
          <w:tcPr>
            <w:tcW w:w="2410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квартира</w:t>
            </w:r>
          </w:p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56,4</w:t>
            </w:r>
          </w:p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 xml:space="preserve">автомобиль </w:t>
            </w:r>
            <w:r w:rsidRPr="00277252">
              <w:rPr>
                <w:b/>
                <w:sz w:val="20"/>
                <w:szCs w:val="20"/>
              </w:rPr>
              <w:br/>
            </w:r>
            <w:r w:rsidRPr="00277252">
              <w:rPr>
                <w:b/>
                <w:sz w:val="20"/>
                <w:szCs w:val="20"/>
                <w:lang w:val="en-US"/>
              </w:rPr>
              <w:t>KIA</w:t>
            </w:r>
            <w:r w:rsidRPr="002772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7252">
              <w:rPr>
                <w:b/>
                <w:sz w:val="20"/>
                <w:szCs w:val="20"/>
                <w:lang w:val="en-US"/>
              </w:rPr>
              <w:t>Cee’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277252" w:rsidTr="00821FFD">
        <w:trPr>
          <w:trHeight w:val="133"/>
        </w:trPr>
        <w:tc>
          <w:tcPr>
            <w:tcW w:w="2239" w:type="dxa"/>
            <w:shd w:val="clear" w:color="auto" w:fill="auto"/>
          </w:tcPr>
          <w:p w:rsidR="000C21D9" w:rsidRPr="00277252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квартира</w:t>
            </w:r>
          </w:p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56,4</w:t>
            </w:r>
          </w:p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Ханьков Александр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Леонид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 xml:space="preserve">заместитель начальник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 xml:space="preserve">Управления - начальник отдела мониторинга и анализа </w:t>
            </w:r>
            <w:proofErr w:type="spellStart"/>
            <w:r w:rsidRPr="004E7871">
              <w:rPr>
                <w:rStyle w:val="a3"/>
                <w:color w:val="000000"/>
                <w:sz w:val="20"/>
              </w:rPr>
              <w:t>распределенияземель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Управления городского кадастра и мониторинга зем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722151.6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lastRenderedPageBreak/>
              <w:t>KIA SOUL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2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7430.9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21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9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Харина Ларис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организации проверок Управления мониторинга, анализа и межведомственного взаимо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23355.0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0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3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6996.7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3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Mercedes-Benz E 25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ай гаражно-строительного кооператива "парадный квартал-2"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 определен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пай гаражно-строительного кооператива "парадный квартал-2"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 определен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AF6AC2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AF6AC2">
              <w:rPr>
                <w:rStyle w:val="a3"/>
                <w:color w:val="000000"/>
                <w:sz w:val="20"/>
              </w:rPr>
              <w:t>Хорошкова</w:t>
            </w:r>
            <w:proofErr w:type="spellEnd"/>
            <w:r w:rsidRPr="00AF6AC2">
              <w:rPr>
                <w:rStyle w:val="a3"/>
                <w:color w:val="000000"/>
                <w:sz w:val="20"/>
              </w:rPr>
              <w:t xml:space="preserve"> Алё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</w:rPr>
            </w:pPr>
            <w:r w:rsidRPr="00AF6AC2">
              <w:rPr>
                <w:rStyle w:val="a3"/>
                <w:color w:val="000000"/>
                <w:sz w:val="20"/>
              </w:rPr>
              <w:t xml:space="preserve">начальник отдела организации проверок Управления мониторинга, анализа и </w:t>
            </w:r>
            <w:r w:rsidRPr="00AF6AC2">
              <w:rPr>
                <w:rStyle w:val="a3"/>
                <w:color w:val="000000"/>
                <w:sz w:val="20"/>
              </w:rPr>
              <w:lastRenderedPageBreak/>
              <w:t>межведомственного взаимо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</w:rPr>
            </w:pPr>
            <w:r w:rsidRPr="00AF6AC2">
              <w:rPr>
                <w:rStyle w:val="a3"/>
                <w:color w:val="000000"/>
                <w:sz w:val="20"/>
              </w:rPr>
              <w:lastRenderedPageBreak/>
              <w:t>1110817.6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</w:rPr>
            </w:pPr>
            <w:r w:rsidRPr="00AF6AC2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</w:rPr>
            </w:pPr>
            <w:r w:rsidRPr="00AF6AC2">
              <w:rPr>
                <w:rStyle w:val="a3"/>
                <w:color w:val="000000"/>
                <w:sz w:val="20"/>
              </w:rPr>
              <w:t>6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</w:rPr>
            </w:pPr>
            <w:r w:rsidRPr="00AF6AC2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AF6AC2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AF6AC2">
              <w:rPr>
                <w:rStyle w:val="a3"/>
                <w:color w:val="000000"/>
                <w:sz w:val="20"/>
                <w:lang w:val="en-US"/>
              </w:rPr>
              <w:t xml:space="preserve"> Kio Rio Kio Rio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AF6AC2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</w:rPr>
            </w:pPr>
            <w:r w:rsidRPr="00AF6AC2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</w:rPr>
            </w:pPr>
            <w:r w:rsidRPr="00AF6AC2">
              <w:rPr>
                <w:rStyle w:val="a3"/>
                <w:color w:val="000000"/>
                <w:sz w:val="20"/>
              </w:rPr>
              <w:t>5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</w:rPr>
            </w:pPr>
            <w:r w:rsidRPr="00AF6AC2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AF6AC2">
              <w:rPr>
                <w:rStyle w:val="a3"/>
                <w:color w:val="000000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  <w:lang w:val="en-US"/>
              </w:rPr>
            </w:pPr>
            <w:r w:rsidRPr="00AF6AC2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</w:rPr>
            </w:pPr>
            <w:r w:rsidRPr="00AF6AC2"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</w:rPr>
            </w:pPr>
            <w:r w:rsidRPr="00AF6AC2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</w:rPr>
            </w:pPr>
            <w:r w:rsidRPr="00AF6AC2">
              <w:rPr>
                <w:rStyle w:val="a3"/>
                <w:color w:val="000000"/>
                <w:sz w:val="20"/>
              </w:rPr>
              <w:t>5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AF6AC2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Цветкова Ири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формирования земельных участков Управления землеустройства и обеспечения кадастров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55054.1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6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6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48000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2.3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ВАЗ 21083 автомобиль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KIA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XM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SOREN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8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277252" w:rsidTr="00821FFD">
        <w:trPr>
          <w:trHeight w:val="13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77252">
              <w:rPr>
                <w:b/>
                <w:sz w:val="20"/>
                <w:szCs w:val="20"/>
              </w:rPr>
              <w:t>Цыбульская</w:t>
            </w:r>
            <w:proofErr w:type="spellEnd"/>
            <w:r w:rsidRPr="00277252">
              <w:rPr>
                <w:b/>
                <w:sz w:val="20"/>
                <w:szCs w:val="20"/>
              </w:rPr>
              <w:t xml:space="preserve"> Ольга </w:t>
            </w:r>
            <w:r w:rsidRPr="00277252">
              <w:rPr>
                <w:b/>
                <w:sz w:val="20"/>
                <w:szCs w:val="20"/>
              </w:rPr>
              <w:br/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ведущий специалист Управления по работе с крупными контраг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24 657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квартира</w:t>
            </w:r>
          </w:p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277252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137 8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земельный участок</w:t>
            </w:r>
          </w:p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52">
              <w:rPr>
                <w:b/>
                <w:sz w:val="20"/>
                <w:szCs w:val="20"/>
              </w:rPr>
              <w:t>автомобили</w:t>
            </w:r>
            <w:r w:rsidRPr="00277252">
              <w:rPr>
                <w:b/>
                <w:sz w:val="20"/>
                <w:szCs w:val="20"/>
                <w:lang w:val="en-US"/>
              </w:rPr>
              <w:t>:</w:t>
            </w:r>
          </w:p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52">
              <w:rPr>
                <w:b/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277252">
              <w:rPr>
                <w:b/>
                <w:sz w:val="20"/>
                <w:szCs w:val="20"/>
                <w:lang w:val="en-US"/>
              </w:rPr>
              <w:t>Ducato</w:t>
            </w:r>
            <w:proofErr w:type="spellEnd"/>
            <w:r w:rsidRPr="00277252">
              <w:rPr>
                <w:b/>
                <w:sz w:val="20"/>
                <w:szCs w:val="20"/>
                <w:lang w:val="en-US"/>
              </w:rPr>
              <w:t>;</w:t>
            </w:r>
          </w:p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52">
              <w:rPr>
                <w:b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277252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жилой дом</w:t>
            </w:r>
          </w:p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1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277252" w:rsidTr="00821FFD">
        <w:trPr>
          <w:trHeight w:val="133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277252" w:rsidTr="00821FFD">
        <w:trPr>
          <w:trHeight w:val="13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</w:tr>
      <w:tr w:rsidR="00C205BB" w:rsidRPr="00277252" w:rsidTr="00821FFD">
        <w:trPr>
          <w:trHeight w:val="133"/>
        </w:trPr>
        <w:tc>
          <w:tcPr>
            <w:tcW w:w="2239" w:type="dxa"/>
            <w:vMerge w:val="restart"/>
            <w:shd w:val="clear" w:color="auto" w:fill="auto"/>
          </w:tcPr>
          <w:p w:rsidR="00C205BB" w:rsidRPr="00277252" w:rsidRDefault="00C205BB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277252">
              <w:rPr>
                <w:b/>
                <w:sz w:val="20"/>
                <w:szCs w:val="20"/>
              </w:rPr>
              <w:t>Чебыкина</w:t>
            </w:r>
            <w:proofErr w:type="spellEnd"/>
            <w:r w:rsidRPr="00277252">
              <w:rPr>
                <w:b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 xml:space="preserve">начальник сектора </w:t>
            </w:r>
            <w:r>
              <w:rPr>
                <w:b/>
                <w:sz w:val="20"/>
                <w:szCs w:val="20"/>
              </w:rPr>
              <w:t xml:space="preserve">финансово-экономического анализа отдела по работе с организациями </w:t>
            </w:r>
            <w:r w:rsidRPr="00277252">
              <w:rPr>
                <w:b/>
                <w:sz w:val="20"/>
                <w:szCs w:val="20"/>
              </w:rPr>
              <w:t xml:space="preserve">Управления мониторинга, анализа и межведомственного </w:t>
            </w:r>
            <w:r w:rsidRPr="00277252">
              <w:rPr>
                <w:b/>
                <w:sz w:val="20"/>
                <w:szCs w:val="20"/>
              </w:rPr>
              <w:lastRenderedPageBreak/>
              <w:t>взаимодейств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lastRenderedPageBreak/>
              <w:t>134 469,25</w:t>
            </w:r>
          </w:p>
        </w:tc>
        <w:tc>
          <w:tcPr>
            <w:tcW w:w="2410" w:type="dxa"/>
            <w:shd w:val="clear" w:color="auto" w:fill="auto"/>
          </w:tcPr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квартира</w:t>
            </w:r>
          </w:p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 xml:space="preserve">(собственность, </w:t>
            </w:r>
          </w:p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1</w:t>
            </w:r>
            <w:r w:rsidRPr="00277252">
              <w:rPr>
                <w:b/>
                <w:sz w:val="20"/>
                <w:szCs w:val="20"/>
                <w:lang w:val="en-US"/>
              </w:rPr>
              <w:t>/</w:t>
            </w:r>
            <w:r w:rsidRPr="00277252">
              <w:rPr>
                <w:b/>
                <w:sz w:val="20"/>
                <w:szCs w:val="20"/>
              </w:rPr>
              <w:t>4 доля)</w:t>
            </w:r>
          </w:p>
        </w:tc>
        <w:tc>
          <w:tcPr>
            <w:tcW w:w="1134" w:type="dxa"/>
            <w:shd w:val="clear" w:color="auto" w:fill="auto"/>
          </w:tcPr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1417" w:type="dxa"/>
            <w:shd w:val="clear" w:color="auto" w:fill="auto"/>
          </w:tcPr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52">
              <w:rPr>
                <w:b/>
                <w:sz w:val="20"/>
                <w:szCs w:val="20"/>
              </w:rPr>
              <w:t xml:space="preserve">Автомобиль </w:t>
            </w:r>
          </w:p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52">
              <w:rPr>
                <w:b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05BB" w:rsidRPr="00277252" w:rsidRDefault="00C205BB" w:rsidP="000C21D9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</w:tr>
      <w:tr w:rsidR="00C205BB" w:rsidRPr="00277252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C205BB" w:rsidRPr="00277252" w:rsidRDefault="00C205BB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квартира</w:t>
            </w:r>
          </w:p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(собственность совместная с супругом )</w:t>
            </w:r>
          </w:p>
        </w:tc>
        <w:tc>
          <w:tcPr>
            <w:tcW w:w="1134" w:type="dxa"/>
            <w:shd w:val="clear" w:color="auto" w:fill="auto"/>
          </w:tcPr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65,7</w:t>
            </w:r>
          </w:p>
        </w:tc>
        <w:tc>
          <w:tcPr>
            <w:tcW w:w="1417" w:type="dxa"/>
            <w:shd w:val="clear" w:color="auto" w:fill="auto"/>
          </w:tcPr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205BB" w:rsidRPr="00277252" w:rsidRDefault="00C205BB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05BB" w:rsidRPr="00277252" w:rsidRDefault="00C205BB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277252" w:rsidTr="00821FFD">
        <w:trPr>
          <w:trHeight w:val="133"/>
        </w:trPr>
        <w:tc>
          <w:tcPr>
            <w:tcW w:w="2239" w:type="dxa"/>
            <w:vMerge w:val="restart"/>
            <w:shd w:val="clear" w:color="auto" w:fill="auto"/>
          </w:tcPr>
          <w:p w:rsidR="000C21D9" w:rsidRPr="00277252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52">
              <w:rPr>
                <w:b/>
                <w:sz w:val="20"/>
                <w:szCs w:val="20"/>
              </w:rPr>
              <w:t>3</w:t>
            </w:r>
            <w:r w:rsidRPr="00277252">
              <w:rPr>
                <w:b/>
                <w:sz w:val="20"/>
                <w:szCs w:val="20"/>
                <w:lang w:val="en-US"/>
              </w:rPr>
              <w:t> </w:t>
            </w:r>
            <w:r w:rsidRPr="00277252">
              <w:rPr>
                <w:b/>
                <w:sz w:val="20"/>
                <w:szCs w:val="20"/>
              </w:rPr>
              <w:t>558</w:t>
            </w:r>
            <w:r w:rsidRPr="00277252">
              <w:rPr>
                <w:b/>
                <w:sz w:val="20"/>
                <w:szCs w:val="20"/>
                <w:lang w:val="en-US"/>
              </w:rPr>
              <w:t> </w:t>
            </w:r>
            <w:r w:rsidRPr="00277252">
              <w:rPr>
                <w:b/>
                <w:sz w:val="20"/>
                <w:szCs w:val="20"/>
              </w:rPr>
              <w:t>806,4</w:t>
            </w:r>
            <w:r w:rsidRPr="00277252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квартира</w:t>
            </w:r>
          </w:p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(собственность совместная с супругой )</w:t>
            </w:r>
          </w:p>
        </w:tc>
        <w:tc>
          <w:tcPr>
            <w:tcW w:w="1134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65,7</w:t>
            </w:r>
          </w:p>
        </w:tc>
        <w:tc>
          <w:tcPr>
            <w:tcW w:w="1417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277252" w:rsidTr="00821FFD">
        <w:trPr>
          <w:trHeight w:val="133"/>
        </w:trPr>
        <w:tc>
          <w:tcPr>
            <w:tcW w:w="2239" w:type="dxa"/>
            <w:vMerge/>
            <w:shd w:val="clear" w:color="auto" w:fill="auto"/>
          </w:tcPr>
          <w:p w:rsidR="000C21D9" w:rsidRPr="00277252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квартира</w:t>
            </w:r>
          </w:p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1417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0C21D9" w:rsidRPr="00277252" w:rsidTr="00821FFD">
        <w:trPr>
          <w:trHeight w:val="133"/>
        </w:trPr>
        <w:tc>
          <w:tcPr>
            <w:tcW w:w="2239" w:type="dxa"/>
            <w:shd w:val="clear" w:color="auto" w:fill="auto"/>
          </w:tcPr>
          <w:p w:rsidR="000C21D9" w:rsidRPr="00277252" w:rsidRDefault="000C21D9" w:rsidP="000C21D9">
            <w:pPr>
              <w:ind w:left="87"/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квартира</w:t>
            </w:r>
          </w:p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52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1417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1D9" w:rsidRPr="00277252" w:rsidRDefault="000C21D9" w:rsidP="000C21D9">
            <w:pPr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C21D9" w:rsidRPr="00277252" w:rsidRDefault="000C21D9" w:rsidP="000C21D9">
            <w:pPr>
              <w:ind w:hanging="1"/>
              <w:jc w:val="center"/>
              <w:rPr>
                <w:b/>
                <w:sz w:val="20"/>
                <w:szCs w:val="20"/>
              </w:rPr>
            </w:pPr>
            <w:r w:rsidRPr="00277252">
              <w:rPr>
                <w:b/>
                <w:sz w:val="20"/>
                <w:szCs w:val="20"/>
              </w:rPr>
              <w:t>-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Чернова Ирина Ив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начальник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Управления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бюджетного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планиро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948537.9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Хёндэ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Крет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619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Чижов Игорь Владимир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сектора исполнения обязательств отдела инвестиционных проектов Управления по работе с инвестора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201573.2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Квартира:</w:t>
            </w:r>
          </w:p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1. </w:t>
            </w:r>
            <w:r w:rsidRPr="004E7871">
              <w:rPr>
                <w:rStyle w:val="a3"/>
                <w:color w:val="000000"/>
                <w:sz w:val="20"/>
              </w:rPr>
              <w:t>собственные средства</w:t>
            </w:r>
            <w:r>
              <w:rPr>
                <w:rStyle w:val="a3"/>
                <w:color w:val="000000"/>
                <w:sz w:val="20"/>
              </w:rPr>
              <w:t xml:space="preserve">, </w:t>
            </w:r>
          </w:p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proofErr w:type="spellStart"/>
            <w:r>
              <w:rPr>
                <w:rStyle w:val="a3"/>
                <w:color w:val="000000"/>
                <w:sz w:val="20"/>
              </w:rPr>
              <w:t>2.кредитные</w:t>
            </w:r>
            <w:proofErr w:type="spellEnd"/>
            <w:r>
              <w:rPr>
                <w:rStyle w:val="a3"/>
                <w:color w:val="000000"/>
                <w:sz w:val="20"/>
              </w:rPr>
              <w:t xml:space="preserve"> средства,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</w:p>
          <w:p w:rsidR="000C21D9" w:rsidRPr="004E7871" w:rsidRDefault="000C21D9" w:rsidP="000C21D9">
            <w:pPr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3. </w:t>
            </w:r>
            <w:r w:rsidRPr="00AF6AC2">
              <w:rPr>
                <w:b/>
                <w:sz w:val="20"/>
                <w:szCs w:val="22"/>
              </w:rPr>
              <w:t>Денежные средства полученные от родственников на невозвратной основе.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Чистяков Артем Серге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корпоративных отношений Управления приватизации и корпоративных отноше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43989.5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6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2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95411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6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6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несовершеннолетний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2.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6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Чухонцева Анастасия Александ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сектора по приватизации земельных участков и работе с религиозными организациями отдела приватизации Управления приватизации и корпоративных отноше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54434.7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4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Haval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H2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Шайбин Алексей Серге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материально-технического снабжения Управления материально-техническ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28057.8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2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Volkswagen Tiguan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>Квартира:</w:t>
            </w:r>
          </w:p>
          <w:p w:rsidR="000C21D9" w:rsidRDefault="000C21D9" w:rsidP="000C21D9">
            <w:pPr>
              <w:rPr>
                <w:rStyle w:val="a3"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1. </w:t>
            </w:r>
            <w:r w:rsidRPr="004E7871">
              <w:rPr>
                <w:rStyle w:val="a3"/>
                <w:color w:val="000000"/>
                <w:sz w:val="20"/>
              </w:rPr>
              <w:t>собстве</w:t>
            </w:r>
            <w:r>
              <w:rPr>
                <w:rStyle w:val="a3"/>
                <w:color w:val="000000"/>
                <w:sz w:val="20"/>
              </w:rPr>
              <w:t>нные средства,</w:t>
            </w:r>
          </w:p>
          <w:p w:rsidR="000C21D9" w:rsidRPr="00AF6AC2" w:rsidRDefault="000C21D9" w:rsidP="000C21D9">
            <w:pPr>
              <w:rPr>
                <w:b/>
                <w:bCs/>
                <w:color w:val="000000"/>
                <w:sz w:val="20"/>
              </w:rPr>
            </w:pPr>
            <w:r>
              <w:rPr>
                <w:rStyle w:val="a3"/>
                <w:color w:val="000000"/>
                <w:sz w:val="20"/>
              </w:rPr>
              <w:t xml:space="preserve">2. </w:t>
            </w:r>
            <w:r w:rsidRPr="004E7871">
              <w:rPr>
                <w:rStyle w:val="a3"/>
                <w:color w:val="000000"/>
                <w:sz w:val="20"/>
              </w:rPr>
              <w:t>кредитны</w:t>
            </w:r>
            <w:r>
              <w:rPr>
                <w:rStyle w:val="a3"/>
                <w:color w:val="000000"/>
                <w:sz w:val="20"/>
              </w:rPr>
              <w:t>е</w:t>
            </w:r>
            <w:r w:rsidRPr="004E7871">
              <w:rPr>
                <w:rStyle w:val="a3"/>
                <w:color w:val="000000"/>
                <w:sz w:val="20"/>
              </w:rPr>
              <w:t xml:space="preserve"> </w:t>
            </w:r>
            <w:r>
              <w:rPr>
                <w:rStyle w:val="a3"/>
                <w:color w:val="000000"/>
                <w:sz w:val="20"/>
              </w:rPr>
              <w:t>средства</w:t>
            </w: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6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AF6AC2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Шаляпина Юлия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отдела сопровождения Управления по распоряжению земельными участ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042086.8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СУБАРУ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IMPREZA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XV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общая долевая собственность, доля в праве 4/1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СУБАРУ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IMPREZA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XV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8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Шептиенко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Марина Владими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организации проверок Управления мониторинга, анализа и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88161.8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3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Шумайло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Светлан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 xml:space="preserve">начальник отдел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земельных отношений Нормативно-методическ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377612.1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квартир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36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lastRenderedPageBreak/>
              <w:t>Форд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ку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8/71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1.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Шумейко Виктория Александ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материально-технического снабжения Управления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930940.4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Seat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ibiz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0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Щеберов Павел Иван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сектора сетевого администрирования отдела администрирования и технической поддержки Управления информатизации и автомат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17867.6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рд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ку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3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74693.5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45.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Щукина Ирина Василь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Управления по работе с инвестора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004989.1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9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Эйдук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Алл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сектора контроля по исполнению обязательств отдела санкционирования и внутреннего контроля Финансово-бухгалтерск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53421.1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9.4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800988.2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Опе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нтар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земельный участок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123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дом дачный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3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Юфере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Юлия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ачальник отдела государственных организаций Управления по работе с государственными предприятиями 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449588.3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2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4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автомобиль Форд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Ford</w:t>
            </w:r>
            <w:r w:rsidRPr="004E7871">
              <w:rPr>
                <w:rStyle w:val="a3"/>
                <w:color w:val="000000"/>
                <w:sz w:val="20"/>
              </w:rPr>
              <w:t xml:space="preserve"> Фокус </w:t>
            </w:r>
            <w:r w:rsidRPr="004E7871">
              <w:rPr>
                <w:rStyle w:val="a3"/>
                <w:color w:val="000000"/>
                <w:sz w:val="20"/>
                <w:lang w:val="en-US"/>
              </w:rPr>
              <w:t>Focus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35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Явлаш Юлия Владими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главный специалист сектора кадров Отдела по вопросам государственной службы и кад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101523.7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7.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Яковлева Наталья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сопровождения сделок Управления по работе с крупными контрагент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09091.2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2501176.9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Фольксваген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Tiguan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1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77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63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2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Якушев Александр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Ростислав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576FB7" w:rsidRDefault="000C21D9" w:rsidP="000C21D9">
            <w:pPr>
              <w:jc w:val="center"/>
              <w:rPr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lastRenderedPageBreak/>
              <w:t>заместите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sz w:val="20"/>
              </w:rPr>
              <w:t xml:space="preserve"> </w:t>
            </w:r>
            <w:r>
              <w:rPr>
                <w:rStyle w:val="a3"/>
                <w:color w:val="000000"/>
                <w:sz w:val="20"/>
              </w:rPr>
              <w:lastRenderedPageBreak/>
              <w:t>Комите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2017428.3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 xml:space="preserve">квартира </w:t>
            </w:r>
            <w:r w:rsidRPr="004E7871">
              <w:rPr>
                <w:rStyle w:val="a3"/>
                <w:color w:val="000000"/>
                <w:sz w:val="20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87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lastRenderedPageBreak/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>
              <w:rPr>
                <w:rStyle w:val="a3"/>
                <w:color w:val="000000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BMW </w:t>
            </w: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320I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87.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</w:rPr>
              <w:t>Ястребова</w:t>
            </w:r>
            <w:proofErr w:type="spellEnd"/>
            <w:r w:rsidRPr="004E7871">
              <w:rPr>
                <w:rStyle w:val="a3"/>
                <w:color w:val="000000"/>
                <w:sz w:val="20"/>
              </w:rPr>
              <w:t xml:space="preserve"> Ирина Геннад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ведущий специалист отдела организации закупок Управления бюджетного пл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925258.4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долевая собственность, доля в праве 1/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7.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8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r w:rsidRPr="004E7871">
              <w:rPr>
                <w:rStyle w:val="a3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579977.3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8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  <w:proofErr w:type="spellStart"/>
            <w:r w:rsidRPr="004E7871">
              <w:rPr>
                <w:rStyle w:val="a3"/>
                <w:color w:val="000000"/>
                <w:sz w:val="20"/>
                <w:lang w:val="en-US"/>
              </w:rPr>
              <w:t>автомобиль</w:t>
            </w:r>
            <w:proofErr w:type="spellEnd"/>
            <w:r w:rsidRPr="004E7871">
              <w:rPr>
                <w:rStyle w:val="a3"/>
                <w:color w:val="000000"/>
                <w:sz w:val="20"/>
                <w:lang w:val="en-US"/>
              </w:rPr>
              <w:t xml:space="preserve"> Nissan Murano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жилой дом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5.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1200.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  <w:tr w:rsidR="000C21D9" w:rsidRPr="004E7871" w:rsidTr="00821FF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rStyle w:val="a3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58.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</w:rPr>
            </w:pPr>
            <w:r w:rsidRPr="004E7871">
              <w:rPr>
                <w:rStyle w:val="a3"/>
                <w:color w:val="000000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1D9" w:rsidRPr="004E7871" w:rsidRDefault="000C21D9" w:rsidP="000C21D9">
            <w:pPr>
              <w:jc w:val="center"/>
              <w:rPr>
                <w:sz w:val="20"/>
                <w:lang w:val="en-US"/>
              </w:rPr>
            </w:pPr>
          </w:p>
        </w:tc>
      </w:tr>
    </w:tbl>
    <w:p w:rsidR="004F32F8" w:rsidRDefault="004F32F8"/>
    <w:sectPr w:rsidR="004F32F8" w:rsidSect="00A33C40">
      <w:pgSz w:w="16838" w:h="11906" w:orient="landscape"/>
      <w:pgMar w:top="1276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76878"/>
    <w:multiLevelType w:val="hybridMultilevel"/>
    <w:tmpl w:val="CBF2ACE2"/>
    <w:lvl w:ilvl="0" w:tplc="F29CF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C21D9"/>
    <w:rsid w:val="000C7E00"/>
    <w:rsid w:val="00194158"/>
    <w:rsid w:val="001F358D"/>
    <w:rsid w:val="0026358D"/>
    <w:rsid w:val="00277252"/>
    <w:rsid w:val="002B5A21"/>
    <w:rsid w:val="002D5430"/>
    <w:rsid w:val="003E01C7"/>
    <w:rsid w:val="004206E1"/>
    <w:rsid w:val="004307CC"/>
    <w:rsid w:val="004E7871"/>
    <w:rsid w:val="004F32F8"/>
    <w:rsid w:val="005506ED"/>
    <w:rsid w:val="00576FB7"/>
    <w:rsid w:val="0064208D"/>
    <w:rsid w:val="00660825"/>
    <w:rsid w:val="00735834"/>
    <w:rsid w:val="00743BF4"/>
    <w:rsid w:val="007540DA"/>
    <w:rsid w:val="0076044B"/>
    <w:rsid w:val="00821FFD"/>
    <w:rsid w:val="008F225B"/>
    <w:rsid w:val="0093243B"/>
    <w:rsid w:val="009D2A09"/>
    <w:rsid w:val="00A33C40"/>
    <w:rsid w:val="00A7229F"/>
    <w:rsid w:val="00AF4662"/>
    <w:rsid w:val="00AF6AC2"/>
    <w:rsid w:val="00B42729"/>
    <w:rsid w:val="00BD1AC2"/>
    <w:rsid w:val="00BF03D6"/>
    <w:rsid w:val="00C0412E"/>
    <w:rsid w:val="00C16EA7"/>
    <w:rsid w:val="00C205BB"/>
    <w:rsid w:val="00C367D1"/>
    <w:rsid w:val="00C54015"/>
    <w:rsid w:val="00C6635B"/>
    <w:rsid w:val="00C80E20"/>
    <w:rsid w:val="00D93742"/>
    <w:rsid w:val="00E2099F"/>
    <w:rsid w:val="00F0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D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C0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D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C0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E583-FF22-4433-AC34-14215505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16058</Words>
  <Characters>91536</Characters>
  <Application>Microsoft Office Word</Application>
  <DocSecurity>4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Решетникова Ирина Алексеевна</cp:lastModifiedBy>
  <cp:revision>2</cp:revision>
  <dcterms:created xsi:type="dcterms:W3CDTF">2020-08-20T11:36:00Z</dcterms:created>
  <dcterms:modified xsi:type="dcterms:W3CDTF">2020-08-20T1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